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17BD" w14:textId="572506AD" w:rsidR="00D1205D" w:rsidRPr="009829BD" w:rsidRDefault="001C09DA" w:rsidP="001C09DA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829BD">
        <w:rPr>
          <w:rFonts w:asciiTheme="minorHAnsi" w:hAnsiTheme="minorHAnsi" w:cstheme="minorHAnsi"/>
          <w:b/>
          <w:bCs/>
          <w:sz w:val="26"/>
          <w:szCs w:val="26"/>
          <w:lang w:val="en-US"/>
        </w:rPr>
        <w:t>Bài</w:t>
      </w:r>
      <w:r w:rsidRPr="009829BD">
        <w:rPr>
          <w:rFonts w:asciiTheme="minorHAnsi" w:hAnsiTheme="minorHAnsi" w:cstheme="minorHAnsi"/>
          <w:b/>
          <w:bCs/>
          <w:sz w:val="26"/>
          <w:szCs w:val="26"/>
        </w:rPr>
        <w:t xml:space="preserve"> tập số 3_ Đề 38</w:t>
      </w:r>
    </w:p>
    <w:p w14:paraId="5336F570" w14:textId="26F35482" w:rsidR="001C09DA" w:rsidRPr="009829BD" w:rsidRDefault="00CE68E0" w:rsidP="001C09DA">
      <w:pPr>
        <w:rPr>
          <w:rFonts w:asciiTheme="minorHAnsi" w:hAnsiTheme="minorHAnsi" w:cstheme="minorHAnsi"/>
          <w:sz w:val="26"/>
          <w:szCs w:val="26"/>
        </w:rPr>
      </w:pPr>
      <w:r w:rsidRPr="009829BD">
        <w:rPr>
          <w:rFonts w:asciiTheme="minorHAnsi" w:hAnsiTheme="minorHAnsi" w:cstheme="minorHAnsi"/>
          <w:sz w:val="26"/>
          <w:szCs w:val="26"/>
        </w:rPr>
        <w:t>Key</w:t>
      </w:r>
      <w:r w:rsidR="001C09DA" w:rsidRPr="009829BD">
        <w:rPr>
          <w:rFonts w:asciiTheme="minorHAnsi" w:hAnsiTheme="minorHAnsi" w:cstheme="minorHAnsi"/>
          <w:sz w:val="26"/>
          <w:szCs w:val="26"/>
        </w:rPr>
        <w:t>: 7E00550F8B9F6DEB</w:t>
      </w:r>
    </w:p>
    <w:p w14:paraId="427E114F" w14:textId="02EDE419" w:rsidR="001C09DA" w:rsidRPr="009829BD" w:rsidRDefault="00CE68E0" w:rsidP="001C09DA">
      <w:pPr>
        <w:rPr>
          <w:rFonts w:asciiTheme="minorHAnsi" w:hAnsiTheme="minorHAnsi" w:cstheme="minorHAnsi"/>
          <w:sz w:val="26"/>
          <w:szCs w:val="26"/>
        </w:rPr>
      </w:pPr>
      <w:r w:rsidRPr="009829BD">
        <w:rPr>
          <w:rFonts w:asciiTheme="minorHAnsi" w:hAnsiTheme="minorHAnsi" w:cstheme="minorHAnsi"/>
          <w:sz w:val="26"/>
          <w:szCs w:val="26"/>
        </w:rPr>
        <w:t>Plantext</w:t>
      </w:r>
      <w:r w:rsidR="001C09DA" w:rsidRPr="009829BD">
        <w:rPr>
          <w:rFonts w:asciiTheme="minorHAnsi" w:hAnsiTheme="minorHAnsi" w:cstheme="minorHAnsi"/>
          <w:sz w:val="26"/>
          <w:szCs w:val="26"/>
        </w:rPr>
        <w:t>: 33B6473104DF7E84</w:t>
      </w:r>
    </w:p>
    <w:p w14:paraId="7B544D73" w14:textId="18EA6162" w:rsidR="00CE68E0" w:rsidRPr="009829BD" w:rsidRDefault="00CE68E0" w:rsidP="00CE68E0">
      <w:pPr>
        <w:jc w:val="center"/>
        <w:rPr>
          <w:rFonts w:asciiTheme="minorHAnsi" w:hAnsiTheme="minorHAnsi" w:cstheme="minorHAnsi"/>
          <w:sz w:val="26"/>
          <w:szCs w:val="26"/>
        </w:rPr>
      </w:pPr>
      <w:r w:rsidRPr="009829BD">
        <w:rPr>
          <w:rFonts w:asciiTheme="minorHAnsi" w:hAnsiTheme="minorHAnsi" w:cstheme="minorHAnsi"/>
          <w:sz w:val="26"/>
          <w:szCs w:val="26"/>
        </w:rPr>
        <w:t>Bài làm</w:t>
      </w:r>
    </w:p>
    <w:p w14:paraId="7D2A5532" w14:textId="0A96E76B" w:rsidR="00CE68E0" w:rsidRPr="009829BD" w:rsidRDefault="00CE68E0" w:rsidP="00CE68E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6"/>
          <w:szCs w:val="26"/>
        </w:rPr>
      </w:pPr>
      <w:r w:rsidRPr="009829BD">
        <w:rPr>
          <w:rFonts w:asciiTheme="minorHAnsi" w:hAnsiTheme="minorHAnsi" w:cstheme="minorHAnsi"/>
          <w:sz w:val="26"/>
          <w:szCs w:val="26"/>
        </w:rPr>
        <w:t>Sinh khóa con</w:t>
      </w:r>
    </w:p>
    <w:p w14:paraId="5A38A7B8" w14:textId="651A24BD" w:rsidR="00CE68E0" w:rsidRPr="009829BD" w:rsidRDefault="00ED1899" w:rsidP="00CE68E0">
      <w:pPr>
        <w:rPr>
          <w:rFonts w:asciiTheme="minorHAnsi" w:hAnsiTheme="minorHAnsi" w:cstheme="minorHAnsi"/>
          <w:sz w:val="26"/>
          <w:szCs w:val="26"/>
        </w:rPr>
      </w:pPr>
      <w:r w:rsidRPr="009829BD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4BBCDEB" wp14:editId="45626908">
            <wp:simplePos x="0" y="0"/>
            <wp:positionH relativeFrom="column">
              <wp:posOffset>-617328</wp:posOffset>
            </wp:positionH>
            <wp:positionV relativeFrom="paragraph">
              <wp:posOffset>293370</wp:posOffset>
            </wp:positionV>
            <wp:extent cx="7136130" cy="534670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13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29BD">
        <w:rPr>
          <w:rFonts w:asciiTheme="minorHAnsi" w:hAnsiTheme="minorHAnsi" w:cstheme="minorHAnsi"/>
          <w:sz w:val="26"/>
          <w:szCs w:val="26"/>
        </w:rPr>
        <w:t>-</w:t>
      </w:r>
      <w:r w:rsidR="00CE68E0" w:rsidRPr="009829BD">
        <w:rPr>
          <w:rFonts w:asciiTheme="minorHAnsi" w:hAnsiTheme="minorHAnsi" w:cstheme="minorHAnsi"/>
          <w:sz w:val="26"/>
          <w:szCs w:val="26"/>
        </w:rPr>
        <w:t xml:space="preserve"> Ta có key: 7E00550F8B9F6DEB</w:t>
      </w:r>
    </w:p>
    <w:p w14:paraId="117B5D6B" w14:textId="46B2129C" w:rsidR="0070625A" w:rsidRPr="009829BD" w:rsidRDefault="00ED1899" w:rsidP="00CE68E0">
      <w:pPr>
        <w:rPr>
          <w:rFonts w:asciiTheme="minorHAnsi" w:hAnsiTheme="minorHAnsi" w:cstheme="minorHAnsi"/>
          <w:sz w:val="26"/>
          <w:szCs w:val="26"/>
        </w:rPr>
      </w:pPr>
      <w:r w:rsidRPr="009829BD">
        <w:rPr>
          <w:rFonts w:asciiTheme="minorHAnsi" w:hAnsiTheme="minorHAnsi" w:cstheme="minorHAnsi"/>
          <w:sz w:val="26"/>
          <w:szCs w:val="26"/>
        </w:rPr>
        <w:t>- Hoán vị PC-1:</w:t>
      </w:r>
    </w:p>
    <w:p w14:paraId="3880CE54" w14:textId="29D35759" w:rsidR="00ED1899" w:rsidRPr="009829BD" w:rsidRDefault="00011799" w:rsidP="00CE68E0">
      <w:pPr>
        <w:rPr>
          <w:rFonts w:asciiTheme="minorHAnsi" w:hAnsiTheme="minorHAnsi" w:cstheme="minorHAnsi"/>
          <w:sz w:val="26"/>
          <w:szCs w:val="26"/>
        </w:rPr>
      </w:pPr>
      <w:r w:rsidRPr="009829BD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0F3E398" wp14:editId="0633257E">
            <wp:simplePos x="0" y="0"/>
            <wp:positionH relativeFrom="margin">
              <wp:posOffset>-572770</wp:posOffset>
            </wp:positionH>
            <wp:positionV relativeFrom="paragraph">
              <wp:posOffset>787400</wp:posOffset>
            </wp:positionV>
            <wp:extent cx="6943090" cy="394970"/>
            <wp:effectExtent l="0" t="0" r="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29BD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6DC1FDA" wp14:editId="47CB2956">
            <wp:simplePos x="0" y="0"/>
            <wp:positionH relativeFrom="column">
              <wp:posOffset>-550545</wp:posOffset>
            </wp:positionH>
            <wp:positionV relativeFrom="paragraph">
              <wp:posOffset>200660</wp:posOffset>
            </wp:positionV>
            <wp:extent cx="6902450" cy="44577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29BD">
        <w:rPr>
          <w:rFonts w:asciiTheme="minorHAnsi" w:hAnsiTheme="minorHAnsi" w:cstheme="minorHAnsi"/>
          <w:sz w:val="26"/>
          <w:szCs w:val="26"/>
        </w:rPr>
        <w:t xml:space="preserve">+ </w:t>
      </w:r>
      <w:r w:rsidRPr="009829BD">
        <w:rPr>
          <w:rFonts w:asciiTheme="minorHAnsi" w:hAnsiTheme="minorHAnsi" w:cstheme="minorHAnsi"/>
          <w:sz w:val="26"/>
          <w:szCs w:val="26"/>
          <w:lang w:val="en-US"/>
        </w:rPr>
        <w:t>Ta có</w:t>
      </w:r>
      <w:r w:rsidRPr="009829BD">
        <w:rPr>
          <w:rFonts w:asciiTheme="minorHAnsi" w:hAnsiTheme="minorHAnsi" w:cstheme="minorHAnsi"/>
          <w:sz w:val="26"/>
          <w:szCs w:val="26"/>
        </w:rPr>
        <w:t xml:space="preserve"> bảng:</w:t>
      </w:r>
    </w:p>
    <w:p w14:paraId="742CBD2B" w14:textId="67453408" w:rsidR="00ED1899" w:rsidRPr="009829BD" w:rsidRDefault="0056252C" w:rsidP="00CE68E0">
      <w:pPr>
        <w:rPr>
          <w:rFonts w:asciiTheme="minorHAnsi" w:hAnsiTheme="minorHAnsi" w:cstheme="minorHAnsi"/>
          <w:sz w:val="26"/>
          <w:szCs w:val="26"/>
        </w:rPr>
      </w:pPr>
      <w:r w:rsidRPr="009829BD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B44B0FD" wp14:editId="510FD012">
            <wp:simplePos x="0" y="0"/>
            <wp:positionH relativeFrom="column">
              <wp:posOffset>-513080</wp:posOffset>
            </wp:positionH>
            <wp:positionV relativeFrom="paragraph">
              <wp:posOffset>1209675</wp:posOffset>
            </wp:positionV>
            <wp:extent cx="6864985" cy="44640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799" w:rsidRPr="009829BD">
        <w:rPr>
          <w:rFonts w:asciiTheme="minorHAnsi" w:hAnsiTheme="minorHAnsi" w:cstheme="minorHAnsi"/>
          <w:sz w:val="26"/>
          <w:szCs w:val="26"/>
        </w:rPr>
        <w:t>+ Hoán vị:</w:t>
      </w:r>
    </w:p>
    <w:p w14:paraId="13AB36E2" w14:textId="12E7F17B" w:rsidR="00011799" w:rsidRPr="009829BD" w:rsidRDefault="0056252C" w:rsidP="00CE68E0">
      <w:pPr>
        <w:rPr>
          <w:rFonts w:asciiTheme="minorHAnsi" w:hAnsiTheme="minorHAnsi" w:cstheme="minorHAnsi"/>
          <w:sz w:val="26"/>
          <w:szCs w:val="26"/>
        </w:rPr>
      </w:pPr>
      <w:r w:rsidRPr="009829BD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A0A48A8" wp14:editId="72941E01">
            <wp:simplePos x="0" y="0"/>
            <wp:positionH relativeFrom="column">
              <wp:posOffset>-520700</wp:posOffset>
            </wp:positionH>
            <wp:positionV relativeFrom="paragraph">
              <wp:posOffset>742950</wp:posOffset>
            </wp:positionV>
            <wp:extent cx="6861175" cy="46482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767B1" w14:textId="71F7B72E" w:rsidR="0056252C" w:rsidRPr="009829BD" w:rsidRDefault="00C77F26" w:rsidP="00CE68E0">
      <w:pPr>
        <w:rPr>
          <w:rFonts w:asciiTheme="minorHAnsi" w:hAnsiTheme="minorHAnsi" w:cstheme="minorHAnsi"/>
          <w:sz w:val="26"/>
          <w:szCs w:val="26"/>
        </w:rPr>
      </w:pPr>
      <w:r w:rsidRPr="009829BD">
        <w:rPr>
          <w:rFonts w:asciiTheme="minorHAnsi" w:hAnsiTheme="minorHAnsi" w:cstheme="minorHAnsi"/>
          <w:sz w:val="26"/>
          <w:szCs w:val="26"/>
        </w:rPr>
        <w:t>- Dịch vòng trái:</w:t>
      </w:r>
      <w:r w:rsidR="00DA3E5C" w:rsidRPr="009829BD">
        <w:rPr>
          <w:rFonts w:asciiTheme="minorHAnsi" w:hAnsiTheme="minorHAnsi" w:cstheme="minorHAnsi"/>
          <w:sz w:val="26"/>
          <w:szCs w:val="26"/>
        </w:rPr>
        <w:t xml:space="preserve"> sinh 16 hoán vị</w:t>
      </w:r>
    </w:p>
    <w:tbl>
      <w:tblPr>
        <w:tblStyle w:val="TableGrid"/>
        <w:tblW w:w="111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392"/>
        <w:gridCol w:w="1398"/>
        <w:gridCol w:w="4423"/>
        <w:gridCol w:w="3906"/>
      </w:tblGrid>
      <w:tr w:rsidR="00387E32" w:rsidRPr="009829BD" w14:paraId="55F915B2" w14:textId="77777777" w:rsidTr="00387E32">
        <w:trPr>
          <w:trHeight w:val="477"/>
        </w:trPr>
        <w:tc>
          <w:tcPr>
            <w:tcW w:w="1392" w:type="dxa"/>
          </w:tcPr>
          <w:p w14:paraId="716F75AD" w14:textId="5BC55EEA" w:rsidR="00387E32" w:rsidRPr="009829BD" w:rsidRDefault="00387E32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Round Number</w:t>
            </w:r>
          </w:p>
        </w:tc>
        <w:tc>
          <w:tcPr>
            <w:tcW w:w="1398" w:type="dxa"/>
          </w:tcPr>
          <w:p w14:paraId="5C02571F" w14:textId="525BFEA1" w:rsidR="00387E32" w:rsidRPr="009829BD" w:rsidRDefault="00387E32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Bits Rotated</w:t>
            </w:r>
          </w:p>
        </w:tc>
        <w:tc>
          <w:tcPr>
            <w:tcW w:w="4423" w:type="dxa"/>
          </w:tcPr>
          <w:p w14:paraId="60D5220B" w14:textId="77777777" w:rsidR="00387E32" w:rsidRPr="009829BD" w:rsidRDefault="00387E32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Ci</w:t>
            </w:r>
          </w:p>
        </w:tc>
        <w:tc>
          <w:tcPr>
            <w:tcW w:w="3906" w:type="dxa"/>
          </w:tcPr>
          <w:p w14:paraId="6B87DB68" w14:textId="77777777" w:rsidR="00387E32" w:rsidRPr="009829BD" w:rsidRDefault="00387E32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Di</w:t>
            </w:r>
          </w:p>
        </w:tc>
      </w:tr>
      <w:tr w:rsidR="00387E32" w:rsidRPr="009829BD" w14:paraId="6097C8C1" w14:textId="77777777" w:rsidTr="00387E32">
        <w:trPr>
          <w:trHeight w:val="477"/>
        </w:trPr>
        <w:tc>
          <w:tcPr>
            <w:tcW w:w="1392" w:type="dxa"/>
          </w:tcPr>
          <w:p w14:paraId="4FC243AD" w14:textId="4794276A" w:rsidR="00387E32" w:rsidRPr="009829BD" w:rsidRDefault="00387E32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1398" w:type="dxa"/>
          </w:tcPr>
          <w:p w14:paraId="6AAB20E8" w14:textId="19B8E613" w:rsidR="00387E32" w:rsidRPr="009829BD" w:rsidRDefault="00387E32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423" w:type="dxa"/>
          </w:tcPr>
          <w:p w14:paraId="421A550C" w14:textId="3DC2BA6C" w:rsidR="00387E32" w:rsidRPr="009829BD" w:rsidRDefault="00387E32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011000011000101110000010010</w:t>
            </w:r>
          </w:p>
        </w:tc>
        <w:tc>
          <w:tcPr>
            <w:tcW w:w="3906" w:type="dxa"/>
          </w:tcPr>
          <w:p w14:paraId="073D955D" w14:textId="505484CC" w:rsidR="00387E32" w:rsidRPr="009829BD" w:rsidRDefault="00387E32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011100101101101111110010101</w:t>
            </w:r>
          </w:p>
        </w:tc>
      </w:tr>
      <w:tr w:rsidR="00387E32" w:rsidRPr="009829BD" w14:paraId="6909B96D" w14:textId="77777777" w:rsidTr="00387E32">
        <w:trPr>
          <w:trHeight w:val="477"/>
        </w:trPr>
        <w:tc>
          <w:tcPr>
            <w:tcW w:w="1392" w:type="dxa"/>
          </w:tcPr>
          <w:p w14:paraId="18E03FB7" w14:textId="044FB017" w:rsidR="00387E32" w:rsidRPr="009829BD" w:rsidRDefault="00387E32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398" w:type="dxa"/>
          </w:tcPr>
          <w:p w14:paraId="6DF905A7" w14:textId="5381F6CC" w:rsidR="00387E32" w:rsidRPr="009829BD" w:rsidRDefault="00387E32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4423" w:type="dxa"/>
          </w:tcPr>
          <w:p w14:paraId="055ABE06" w14:textId="7BB97815" w:rsidR="00387E32" w:rsidRPr="009829BD" w:rsidRDefault="00220205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0110000110001011100000100101</w:t>
            </w:r>
          </w:p>
        </w:tc>
        <w:tc>
          <w:tcPr>
            <w:tcW w:w="3906" w:type="dxa"/>
          </w:tcPr>
          <w:p w14:paraId="0538A474" w14:textId="29B6919E" w:rsidR="00387E32" w:rsidRPr="009829BD" w:rsidRDefault="00220205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0111001011011011111100101011</w:t>
            </w:r>
          </w:p>
        </w:tc>
      </w:tr>
      <w:tr w:rsidR="00387E32" w:rsidRPr="009829BD" w14:paraId="3965C21E" w14:textId="77777777" w:rsidTr="00387E32">
        <w:trPr>
          <w:trHeight w:val="477"/>
        </w:trPr>
        <w:tc>
          <w:tcPr>
            <w:tcW w:w="1392" w:type="dxa"/>
          </w:tcPr>
          <w:p w14:paraId="478E0968" w14:textId="67B922F1" w:rsidR="00387E32" w:rsidRPr="009829BD" w:rsidRDefault="00387E32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1398" w:type="dxa"/>
          </w:tcPr>
          <w:p w14:paraId="2F0BC328" w14:textId="74F1A702" w:rsidR="00387E32" w:rsidRPr="009829BD" w:rsidRDefault="00220205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4423" w:type="dxa"/>
          </w:tcPr>
          <w:p w14:paraId="714AB057" w14:textId="612B619B" w:rsidR="00387E32" w:rsidRPr="009829BD" w:rsidRDefault="00220205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100001100010111000001001010</w:t>
            </w:r>
          </w:p>
        </w:tc>
        <w:tc>
          <w:tcPr>
            <w:tcW w:w="3906" w:type="dxa"/>
          </w:tcPr>
          <w:p w14:paraId="595BFF80" w14:textId="661AB539" w:rsidR="00387E32" w:rsidRPr="009829BD" w:rsidRDefault="00220205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110010110110111111001010110</w:t>
            </w:r>
          </w:p>
        </w:tc>
      </w:tr>
      <w:tr w:rsidR="00387E32" w:rsidRPr="009829BD" w14:paraId="6D41D47A" w14:textId="77777777" w:rsidTr="00387E32">
        <w:trPr>
          <w:trHeight w:val="477"/>
        </w:trPr>
        <w:tc>
          <w:tcPr>
            <w:tcW w:w="1392" w:type="dxa"/>
          </w:tcPr>
          <w:p w14:paraId="123B32E5" w14:textId="377B4718" w:rsidR="00387E32" w:rsidRPr="009829BD" w:rsidRDefault="00387E32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1398" w:type="dxa"/>
          </w:tcPr>
          <w:p w14:paraId="041C3D48" w14:textId="5CE73E5F" w:rsidR="00387E32" w:rsidRPr="009829BD" w:rsidRDefault="00220205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4423" w:type="dxa"/>
          </w:tcPr>
          <w:p w14:paraId="4A67AE93" w14:textId="2091504E" w:rsidR="00387E32" w:rsidRPr="009829BD" w:rsidRDefault="00220205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0000110001011100000100101011</w:t>
            </w:r>
          </w:p>
        </w:tc>
        <w:tc>
          <w:tcPr>
            <w:tcW w:w="3906" w:type="dxa"/>
          </w:tcPr>
          <w:p w14:paraId="06A118D2" w14:textId="13B2E0A3" w:rsidR="00387E32" w:rsidRPr="009829BD" w:rsidRDefault="00220205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001011011011111100101011011</w:t>
            </w:r>
          </w:p>
        </w:tc>
      </w:tr>
      <w:tr w:rsidR="00387E32" w:rsidRPr="009829BD" w14:paraId="69EB543D" w14:textId="77777777" w:rsidTr="00387E32">
        <w:trPr>
          <w:trHeight w:val="477"/>
        </w:trPr>
        <w:tc>
          <w:tcPr>
            <w:tcW w:w="1392" w:type="dxa"/>
          </w:tcPr>
          <w:p w14:paraId="4EF310F3" w14:textId="5404C0C3" w:rsidR="00387E32" w:rsidRPr="009829BD" w:rsidRDefault="00387E32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1398" w:type="dxa"/>
          </w:tcPr>
          <w:p w14:paraId="5DDE159D" w14:textId="150C9CAE" w:rsidR="00387E32" w:rsidRPr="009829BD" w:rsidRDefault="00220205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4423" w:type="dxa"/>
          </w:tcPr>
          <w:p w14:paraId="2BF011FC" w14:textId="7D8BDA7A" w:rsidR="00387E32" w:rsidRPr="009829BD" w:rsidRDefault="00220205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0011000101110000010010101100</w:t>
            </w:r>
          </w:p>
        </w:tc>
        <w:tc>
          <w:tcPr>
            <w:tcW w:w="3906" w:type="dxa"/>
          </w:tcPr>
          <w:p w14:paraId="33EEC43E" w14:textId="228482AD" w:rsidR="00387E32" w:rsidRPr="009829BD" w:rsidRDefault="00220205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0101101101111110010101101110</w:t>
            </w:r>
          </w:p>
        </w:tc>
      </w:tr>
      <w:tr w:rsidR="00387E32" w:rsidRPr="009829BD" w14:paraId="3505C3F0" w14:textId="77777777" w:rsidTr="00387E32">
        <w:trPr>
          <w:trHeight w:val="477"/>
        </w:trPr>
        <w:tc>
          <w:tcPr>
            <w:tcW w:w="1392" w:type="dxa"/>
          </w:tcPr>
          <w:p w14:paraId="5F5EAF3F" w14:textId="0195CA82" w:rsidR="00387E32" w:rsidRPr="009829BD" w:rsidRDefault="00387E32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1398" w:type="dxa"/>
          </w:tcPr>
          <w:p w14:paraId="4E75F0D5" w14:textId="76210955" w:rsidR="00387E32" w:rsidRPr="009829BD" w:rsidRDefault="00220205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4423" w:type="dxa"/>
          </w:tcPr>
          <w:p w14:paraId="1DA4F944" w14:textId="5C45F573" w:rsidR="00387E32" w:rsidRPr="009829BD" w:rsidRDefault="00220205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100010111000001001010110000</w:t>
            </w:r>
          </w:p>
        </w:tc>
        <w:tc>
          <w:tcPr>
            <w:tcW w:w="3906" w:type="dxa"/>
          </w:tcPr>
          <w:p w14:paraId="5CFB7008" w14:textId="7A2021C5" w:rsidR="00387E32" w:rsidRPr="009829BD" w:rsidRDefault="00220205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0110110111111001010110111001</w:t>
            </w:r>
          </w:p>
        </w:tc>
      </w:tr>
      <w:tr w:rsidR="00387E32" w:rsidRPr="009829BD" w14:paraId="1EDE9394" w14:textId="77777777" w:rsidTr="00387E32">
        <w:trPr>
          <w:trHeight w:val="477"/>
        </w:trPr>
        <w:tc>
          <w:tcPr>
            <w:tcW w:w="1392" w:type="dxa"/>
          </w:tcPr>
          <w:p w14:paraId="19730CDA" w14:textId="07DBDF83" w:rsidR="00387E32" w:rsidRPr="009829BD" w:rsidRDefault="00387E32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  <w:tc>
          <w:tcPr>
            <w:tcW w:w="1398" w:type="dxa"/>
          </w:tcPr>
          <w:p w14:paraId="6DC0B5B9" w14:textId="2B86A6EF" w:rsidR="00387E32" w:rsidRPr="009829BD" w:rsidRDefault="00220205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4423" w:type="dxa"/>
          </w:tcPr>
          <w:p w14:paraId="150872B2" w14:textId="4B229BDE" w:rsidR="00387E32" w:rsidRPr="009829BD" w:rsidRDefault="00220205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0001011100000100101011000011</w:t>
            </w:r>
          </w:p>
        </w:tc>
        <w:tc>
          <w:tcPr>
            <w:tcW w:w="3906" w:type="dxa"/>
          </w:tcPr>
          <w:p w14:paraId="0024CD24" w14:textId="7CC4DBF5" w:rsidR="00387E32" w:rsidRPr="009829BD" w:rsidRDefault="00220205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011011111100101011011100101</w:t>
            </w:r>
          </w:p>
        </w:tc>
      </w:tr>
      <w:tr w:rsidR="00387E32" w:rsidRPr="009829BD" w14:paraId="04C1F916" w14:textId="77777777" w:rsidTr="00387E32">
        <w:trPr>
          <w:trHeight w:val="477"/>
        </w:trPr>
        <w:tc>
          <w:tcPr>
            <w:tcW w:w="1392" w:type="dxa"/>
          </w:tcPr>
          <w:p w14:paraId="7CD632DE" w14:textId="61348516" w:rsidR="00387E32" w:rsidRPr="009829BD" w:rsidRDefault="00387E32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7</w:t>
            </w:r>
          </w:p>
        </w:tc>
        <w:tc>
          <w:tcPr>
            <w:tcW w:w="1398" w:type="dxa"/>
          </w:tcPr>
          <w:p w14:paraId="406A6A21" w14:textId="0A1308E1" w:rsidR="00387E32" w:rsidRPr="009829BD" w:rsidRDefault="00220205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4423" w:type="dxa"/>
          </w:tcPr>
          <w:p w14:paraId="4D765B04" w14:textId="64E22465" w:rsidR="00387E32" w:rsidRPr="009829BD" w:rsidRDefault="00220205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0101110000010010101100001100</w:t>
            </w:r>
          </w:p>
        </w:tc>
        <w:tc>
          <w:tcPr>
            <w:tcW w:w="3906" w:type="dxa"/>
          </w:tcPr>
          <w:p w14:paraId="508E78ED" w14:textId="2A0CF086" w:rsidR="00387E32" w:rsidRPr="009829BD" w:rsidRDefault="00220205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101111110010101101110010110</w:t>
            </w:r>
          </w:p>
        </w:tc>
      </w:tr>
      <w:tr w:rsidR="00387E32" w:rsidRPr="009829BD" w14:paraId="08DD2E13" w14:textId="77777777" w:rsidTr="00387E32">
        <w:trPr>
          <w:trHeight w:val="477"/>
        </w:trPr>
        <w:tc>
          <w:tcPr>
            <w:tcW w:w="1392" w:type="dxa"/>
          </w:tcPr>
          <w:p w14:paraId="2F6FDE57" w14:textId="1015B375" w:rsidR="00387E32" w:rsidRPr="009829BD" w:rsidRDefault="00387E32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8</w:t>
            </w:r>
          </w:p>
        </w:tc>
        <w:tc>
          <w:tcPr>
            <w:tcW w:w="1398" w:type="dxa"/>
          </w:tcPr>
          <w:p w14:paraId="71B1730A" w14:textId="219A56E2" w:rsidR="00387E32" w:rsidRPr="009829BD" w:rsidRDefault="00220205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4423" w:type="dxa"/>
          </w:tcPr>
          <w:p w14:paraId="3F9732C1" w14:textId="1D6B21EA" w:rsidR="00387E32" w:rsidRPr="009829BD" w:rsidRDefault="00220205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0111000001001010110000110001</w:t>
            </w:r>
          </w:p>
        </w:tc>
        <w:tc>
          <w:tcPr>
            <w:tcW w:w="3906" w:type="dxa"/>
          </w:tcPr>
          <w:p w14:paraId="2682F426" w14:textId="10842D0B" w:rsidR="00387E32" w:rsidRPr="009829BD" w:rsidRDefault="00220205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0111111001010110111001011011</w:t>
            </w:r>
          </w:p>
        </w:tc>
      </w:tr>
      <w:tr w:rsidR="00387E32" w:rsidRPr="009829BD" w14:paraId="6A37CA68" w14:textId="77777777" w:rsidTr="00387E32">
        <w:trPr>
          <w:trHeight w:val="477"/>
        </w:trPr>
        <w:tc>
          <w:tcPr>
            <w:tcW w:w="1392" w:type="dxa"/>
          </w:tcPr>
          <w:p w14:paraId="57E0BFB9" w14:textId="163FF78E" w:rsidR="00387E32" w:rsidRPr="009829BD" w:rsidRDefault="00387E32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9</w:t>
            </w:r>
          </w:p>
        </w:tc>
        <w:tc>
          <w:tcPr>
            <w:tcW w:w="1398" w:type="dxa"/>
          </w:tcPr>
          <w:p w14:paraId="6427FC1D" w14:textId="01497ECD" w:rsidR="00387E32" w:rsidRPr="009829BD" w:rsidRDefault="00220205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4423" w:type="dxa"/>
          </w:tcPr>
          <w:p w14:paraId="6CFFD18E" w14:textId="0DDFC73A" w:rsidR="00387E32" w:rsidRPr="009829BD" w:rsidRDefault="00220205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110000010010101100001100010</w:t>
            </w:r>
          </w:p>
        </w:tc>
        <w:tc>
          <w:tcPr>
            <w:tcW w:w="3906" w:type="dxa"/>
          </w:tcPr>
          <w:p w14:paraId="2D171971" w14:textId="340675A0" w:rsidR="00387E32" w:rsidRPr="009829BD" w:rsidRDefault="00220205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111110010101101110010110110</w:t>
            </w:r>
          </w:p>
        </w:tc>
      </w:tr>
      <w:tr w:rsidR="00387E32" w:rsidRPr="009829BD" w14:paraId="47306475" w14:textId="77777777" w:rsidTr="00387E32">
        <w:trPr>
          <w:trHeight w:val="477"/>
        </w:trPr>
        <w:tc>
          <w:tcPr>
            <w:tcW w:w="1392" w:type="dxa"/>
          </w:tcPr>
          <w:p w14:paraId="556D272B" w14:textId="7F35AE89" w:rsidR="00387E32" w:rsidRPr="009829BD" w:rsidRDefault="00387E32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0</w:t>
            </w:r>
          </w:p>
        </w:tc>
        <w:tc>
          <w:tcPr>
            <w:tcW w:w="1398" w:type="dxa"/>
          </w:tcPr>
          <w:p w14:paraId="57848572" w14:textId="0D54399B" w:rsidR="00387E32" w:rsidRPr="009829BD" w:rsidRDefault="00220205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4423" w:type="dxa"/>
          </w:tcPr>
          <w:p w14:paraId="120044AD" w14:textId="7CED455B" w:rsidR="00387E32" w:rsidRPr="009829BD" w:rsidRDefault="00220205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000001001010110000110001011</w:t>
            </w:r>
          </w:p>
        </w:tc>
        <w:tc>
          <w:tcPr>
            <w:tcW w:w="3906" w:type="dxa"/>
          </w:tcPr>
          <w:p w14:paraId="2F5767A8" w14:textId="158C3C1A" w:rsidR="00387E32" w:rsidRPr="009829BD" w:rsidRDefault="00220205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111001010110111001011011011</w:t>
            </w:r>
          </w:p>
        </w:tc>
      </w:tr>
      <w:tr w:rsidR="00387E32" w:rsidRPr="009829BD" w14:paraId="14875D78" w14:textId="77777777" w:rsidTr="00387E32">
        <w:trPr>
          <w:trHeight w:val="477"/>
        </w:trPr>
        <w:tc>
          <w:tcPr>
            <w:tcW w:w="1392" w:type="dxa"/>
          </w:tcPr>
          <w:p w14:paraId="3DE65C34" w14:textId="0C20A99D" w:rsidR="00387E32" w:rsidRPr="009829BD" w:rsidRDefault="00387E32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1</w:t>
            </w:r>
          </w:p>
        </w:tc>
        <w:tc>
          <w:tcPr>
            <w:tcW w:w="1398" w:type="dxa"/>
          </w:tcPr>
          <w:p w14:paraId="496BFB60" w14:textId="23683E48" w:rsidR="00387E32" w:rsidRPr="009829BD" w:rsidRDefault="00220205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4423" w:type="dxa"/>
          </w:tcPr>
          <w:p w14:paraId="4E976C76" w14:textId="0BC56E9F" w:rsidR="00387E32" w:rsidRPr="009829BD" w:rsidRDefault="00220205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0000100101011000011000101110</w:t>
            </w:r>
          </w:p>
        </w:tc>
        <w:tc>
          <w:tcPr>
            <w:tcW w:w="3906" w:type="dxa"/>
          </w:tcPr>
          <w:p w14:paraId="2228DBDC" w14:textId="452B6F94" w:rsidR="00387E32" w:rsidRPr="009829BD" w:rsidRDefault="00220205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100101011011100101101101111</w:t>
            </w:r>
          </w:p>
        </w:tc>
      </w:tr>
      <w:tr w:rsidR="00387E32" w:rsidRPr="009829BD" w14:paraId="181ED762" w14:textId="77777777" w:rsidTr="00387E32">
        <w:trPr>
          <w:trHeight w:val="477"/>
        </w:trPr>
        <w:tc>
          <w:tcPr>
            <w:tcW w:w="1392" w:type="dxa"/>
          </w:tcPr>
          <w:p w14:paraId="1FB63DA7" w14:textId="15A482B3" w:rsidR="00387E32" w:rsidRPr="009829BD" w:rsidRDefault="00387E32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2</w:t>
            </w:r>
          </w:p>
        </w:tc>
        <w:tc>
          <w:tcPr>
            <w:tcW w:w="1398" w:type="dxa"/>
          </w:tcPr>
          <w:p w14:paraId="2D67E4A5" w14:textId="50C8FC7B" w:rsidR="00387E32" w:rsidRPr="009829BD" w:rsidRDefault="00220205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4423" w:type="dxa"/>
          </w:tcPr>
          <w:p w14:paraId="05BB5188" w14:textId="0894DDCC" w:rsidR="00387E32" w:rsidRPr="009829BD" w:rsidRDefault="00220205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0010010101100001</w:t>
            </w:r>
            <w:r w:rsidR="00CD213B" w:rsidRPr="009829BD">
              <w:rPr>
                <w:rFonts w:asciiTheme="minorHAnsi" w:hAnsiTheme="minorHAnsi" w:cstheme="minorHAnsi"/>
                <w:sz w:val="26"/>
                <w:szCs w:val="26"/>
              </w:rPr>
              <w:t>100010111000</w:t>
            </w:r>
          </w:p>
        </w:tc>
        <w:tc>
          <w:tcPr>
            <w:tcW w:w="3906" w:type="dxa"/>
          </w:tcPr>
          <w:p w14:paraId="7E337BBC" w14:textId="1629538F" w:rsidR="00387E32" w:rsidRPr="009829BD" w:rsidRDefault="00CD213B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0010101101110010110110111111</w:t>
            </w:r>
          </w:p>
        </w:tc>
      </w:tr>
      <w:tr w:rsidR="00387E32" w:rsidRPr="009829BD" w14:paraId="1B40648B" w14:textId="77777777" w:rsidTr="00387E32">
        <w:trPr>
          <w:trHeight w:val="477"/>
        </w:trPr>
        <w:tc>
          <w:tcPr>
            <w:tcW w:w="1392" w:type="dxa"/>
          </w:tcPr>
          <w:p w14:paraId="5AB39E6E" w14:textId="6DC60E39" w:rsidR="00387E32" w:rsidRPr="009829BD" w:rsidRDefault="00387E32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3</w:t>
            </w:r>
          </w:p>
        </w:tc>
        <w:tc>
          <w:tcPr>
            <w:tcW w:w="1398" w:type="dxa"/>
          </w:tcPr>
          <w:p w14:paraId="37D1CFBB" w14:textId="111F24D8" w:rsidR="00387E32" w:rsidRPr="009829BD" w:rsidRDefault="00220205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4423" w:type="dxa"/>
          </w:tcPr>
          <w:p w14:paraId="071B16BF" w14:textId="3B851DE4" w:rsidR="00387E32" w:rsidRPr="009829BD" w:rsidRDefault="00CD213B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001010110000110001011100000</w:t>
            </w:r>
          </w:p>
        </w:tc>
        <w:tc>
          <w:tcPr>
            <w:tcW w:w="3906" w:type="dxa"/>
          </w:tcPr>
          <w:p w14:paraId="354460C0" w14:textId="00C52616" w:rsidR="00387E32" w:rsidRPr="009829BD" w:rsidRDefault="00CD213B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010110111001011011011111100</w:t>
            </w:r>
          </w:p>
        </w:tc>
      </w:tr>
      <w:tr w:rsidR="00387E32" w:rsidRPr="009829BD" w14:paraId="39D49E95" w14:textId="77777777" w:rsidTr="00387E32">
        <w:trPr>
          <w:trHeight w:val="477"/>
        </w:trPr>
        <w:tc>
          <w:tcPr>
            <w:tcW w:w="1392" w:type="dxa"/>
          </w:tcPr>
          <w:p w14:paraId="6D357E71" w14:textId="3ADE5D93" w:rsidR="00387E32" w:rsidRPr="009829BD" w:rsidRDefault="00387E32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4</w:t>
            </w:r>
          </w:p>
        </w:tc>
        <w:tc>
          <w:tcPr>
            <w:tcW w:w="1398" w:type="dxa"/>
          </w:tcPr>
          <w:p w14:paraId="3840A020" w14:textId="149D867D" w:rsidR="00387E32" w:rsidRPr="009829BD" w:rsidRDefault="00220205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4423" w:type="dxa"/>
          </w:tcPr>
          <w:p w14:paraId="224BB4D5" w14:textId="1DDBFAEE" w:rsidR="00387E32" w:rsidRPr="009829BD" w:rsidRDefault="00CD213B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0101011000011000101110000010</w:t>
            </w:r>
          </w:p>
        </w:tc>
        <w:tc>
          <w:tcPr>
            <w:tcW w:w="3906" w:type="dxa"/>
          </w:tcPr>
          <w:p w14:paraId="4D65149D" w14:textId="7C09313C" w:rsidR="00387E32" w:rsidRPr="009829BD" w:rsidRDefault="00CD213B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011011100101101101111110010</w:t>
            </w:r>
          </w:p>
        </w:tc>
      </w:tr>
      <w:tr w:rsidR="00387E32" w:rsidRPr="009829BD" w14:paraId="429420BC" w14:textId="77777777" w:rsidTr="00387E32">
        <w:trPr>
          <w:trHeight w:val="477"/>
        </w:trPr>
        <w:tc>
          <w:tcPr>
            <w:tcW w:w="1392" w:type="dxa"/>
          </w:tcPr>
          <w:p w14:paraId="2D9A9E63" w14:textId="262C3CD3" w:rsidR="00387E32" w:rsidRPr="009829BD" w:rsidRDefault="00387E32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5</w:t>
            </w:r>
          </w:p>
        </w:tc>
        <w:tc>
          <w:tcPr>
            <w:tcW w:w="1398" w:type="dxa"/>
          </w:tcPr>
          <w:p w14:paraId="1FBB18CE" w14:textId="64CC2610" w:rsidR="00387E32" w:rsidRPr="009829BD" w:rsidRDefault="00220205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4423" w:type="dxa"/>
          </w:tcPr>
          <w:p w14:paraId="67B34C55" w14:textId="7627ABBD" w:rsidR="00387E32" w:rsidRPr="009829BD" w:rsidRDefault="00CD213B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0101100001100010111000001001</w:t>
            </w:r>
          </w:p>
        </w:tc>
        <w:tc>
          <w:tcPr>
            <w:tcW w:w="3906" w:type="dxa"/>
          </w:tcPr>
          <w:p w14:paraId="64844D3E" w14:textId="28C5F869" w:rsidR="00387E32" w:rsidRPr="009829BD" w:rsidRDefault="00CD213B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101110010110110111111001010</w:t>
            </w:r>
          </w:p>
        </w:tc>
      </w:tr>
      <w:tr w:rsidR="00387E32" w:rsidRPr="009829BD" w14:paraId="5BC27D59" w14:textId="77777777" w:rsidTr="00387E32">
        <w:trPr>
          <w:trHeight w:val="477"/>
        </w:trPr>
        <w:tc>
          <w:tcPr>
            <w:tcW w:w="1392" w:type="dxa"/>
          </w:tcPr>
          <w:p w14:paraId="575F60DD" w14:textId="4AD51498" w:rsidR="00387E32" w:rsidRPr="009829BD" w:rsidRDefault="00387E32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6</w:t>
            </w:r>
          </w:p>
        </w:tc>
        <w:tc>
          <w:tcPr>
            <w:tcW w:w="1398" w:type="dxa"/>
          </w:tcPr>
          <w:p w14:paraId="0113DD26" w14:textId="29E4CDAB" w:rsidR="00387E32" w:rsidRPr="009829BD" w:rsidRDefault="00220205" w:rsidP="00387E3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4423" w:type="dxa"/>
          </w:tcPr>
          <w:p w14:paraId="7217ACA1" w14:textId="38DD9ED7" w:rsidR="00387E32" w:rsidRPr="009829BD" w:rsidRDefault="00CD213B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011000011000101110000010010</w:t>
            </w:r>
          </w:p>
        </w:tc>
        <w:tc>
          <w:tcPr>
            <w:tcW w:w="3906" w:type="dxa"/>
          </w:tcPr>
          <w:p w14:paraId="114694AD" w14:textId="56EEC2AE" w:rsidR="00387E32" w:rsidRPr="009829BD" w:rsidRDefault="00CD213B" w:rsidP="00096A9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011100101101101111110010101</w:t>
            </w:r>
          </w:p>
        </w:tc>
      </w:tr>
    </w:tbl>
    <w:p w14:paraId="373AF85B" w14:textId="1348F2F7" w:rsidR="00C77F26" w:rsidRPr="009829BD" w:rsidRDefault="00E5668A" w:rsidP="00CE68E0">
      <w:pPr>
        <w:rPr>
          <w:rFonts w:asciiTheme="minorHAnsi" w:hAnsiTheme="minorHAnsi" w:cstheme="minorHAnsi"/>
          <w:sz w:val="26"/>
          <w:szCs w:val="26"/>
        </w:rPr>
      </w:pPr>
      <w:r w:rsidRPr="009829BD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0646BC97" wp14:editId="0B583488">
            <wp:simplePos x="0" y="0"/>
            <wp:positionH relativeFrom="column">
              <wp:posOffset>-596900</wp:posOffset>
            </wp:positionH>
            <wp:positionV relativeFrom="paragraph">
              <wp:posOffset>367030</wp:posOffset>
            </wp:positionV>
            <wp:extent cx="7006590" cy="384175"/>
            <wp:effectExtent l="0" t="0" r="381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59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3F4" w:rsidRPr="009829BD">
        <w:rPr>
          <w:rFonts w:asciiTheme="minorHAnsi" w:hAnsiTheme="minorHAnsi" w:cstheme="minorHAnsi"/>
          <w:sz w:val="26"/>
          <w:szCs w:val="26"/>
        </w:rPr>
        <w:t>- PC-2:</w:t>
      </w:r>
      <w:r w:rsidRPr="009829BD">
        <w:rPr>
          <w:rFonts w:asciiTheme="minorHAnsi" w:hAnsiTheme="minorHAnsi" w:cstheme="minorHAnsi"/>
          <w:sz w:val="26"/>
          <w:szCs w:val="26"/>
          <w:lang w:val="en-US"/>
        </w:rPr>
        <w:t xml:space="preserve">  Với</w:t>
      </w:r>
      <w:r w:rsidRPr="009829BD">
        <w:rPr>
          <w:rFonts w:asciiTheme="minorHAnsi" w:hAnsiTheme="minorHAnsi" w:cstheme="minorHAnsi"/>
          <w:sz w:val="26"/>
          <w:szCs w:val="26"/>
        </w:rPr>
        <w:t xml:space="preserve"> round number 1 ta có pc-2 như sau:</w:t>
      </w:r>
    </w:p>
    <w:p w14:paraId="75F741AE" w14:textId="082A6F7A" w:rsidR="00E5668A" w:rsidRPr="009829BD" w:rsidRDefault="00E5668A" w:rsidP="00CE68E0">
      <w:pPr>
        <w:rPr>
          <w:rFonts w:asciiTheme="minorHAnsi" w:hAnsiTheme="minorHAnsi" w:cstheme="minorHAnsi"/>
          <w:sz w:val="26"/>
          <w:szCs w:val="26"/>
          <w:lang w:val="en-US"/>
        </w:rPr>
      </w:pPr>
      <w:r w:rsidRPr="009829BD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45A7CEBF" wp14:editId="3E863616">
            <wp:simplePos x="0" y="0"/>
            <wp:positionH relativeFrom="column">
              <wp:posOffset>-576580</wp:posOffset>
            </wp:positionH>
            <wp:positionV relativeFrom="paragraph">
              <wp:posOffset>805180</wp:posOffset>
            </wp:positionV>
            <wp:extent cx="6937375" cy="433705"/>
            <wp:effectExtent l="0" t="0" r="0" b="4445"/>
            <wp:wrapTopAndBottom/>
            <wp:docPr id="10" name="Picture 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37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0DA39" w14:textId="77777777" w:rsidR="00107B4B" w:rsidRPr="009829BD" w:rsidRDefault="00E5668A" w:rsidP="00CE68E0">
      <w:pPr>
        <w:rPr>
          <w:rFonts w:asciiTheme="minorHAnsi" w:hAnsiTheme="minorHAnsi" w:cstheme="minorHAnsi"/>
          <w:sz w:val="26"/>
          <w:szCs w:val="26"/>
        </w:rPr>
      </w:pPr>
      <w:r w:rsidRPr="009829BD">
        <w:rPr>
          <w:rFonts w:asciiTheme="minorHAnsi" w:hAnsiTheme="minorHAnsi" w:cstheme="minorHAnsi"/>
          <w:sz w:val="26"/>
          <w:szCs w:val="26"/>
          <w:lang w:val="en-US"/>
        </w:rPr>
        <w:t>Ghép</w:t>
      </w:r>
      <w:r w:rsidRPr="009829BD">
        <w:rPr>
          <w:rFonts w:asciiTheme="minorHAnsi" w:hAnsiTheme="minorHAnsi" w:cstheme="minorHAnsi"/>
          <w:sz w:val="26"/>
          <w:szCs w:val="26"/>
        </w:rPr>
        <w:t xml:space="preserve"> lại ta sẽ được khóa: </w:t>
      </w:r>
    </w:p>
    <w:p w14:paraId="27FB5F6D" w14:textId="79DD937C" w:rsidR="00107B4B" w:rsidRPr="009829BD" w:rsidRDefault="00107B4B" w:rsidP="00107B4B">
      <w:pPr>
        <w:tabs>
          <w:tab w:val="left" w:pos="528"/>
          <w:tab w:val="left" w:pos="948"/>
          <w:tab w:val="left" w:pos="1368"/>
          <w:tab w:val="left" w:pos="1788"/>
          <w:tab w:val="left" w:pos="2208"/>
          <w:tab w:val="left" w:pos="2628"/>
          <w:tab w:val="left" w:pos="3048"/>
          <w:tab w:val="left" w:pos="3468"/>
          <w:tab w:val="left" w:pos="3888"/>
          <w:tab w:val="left" w:pos="4308"/>
          <w:tab w:val="left" w:pos="4728"/>
          <w:tab w:val="left" w:pos="5148"/>
          <w:tab w:val="left" w:pos="5568"/>
          <w:tab w:val="left" w:pos="5988"/>
          <w:tab w:val="left" w:pos="6408"/>
          <w:tab w:val="left" w:pos="6828"/>
          <w:tab w:val="left" w:pos="7248"/>
          <w:tab w:val="left" w:pos="7668"/>
          <w:tab w:val="left" w:pos="8088"/>
          <w:tab w:val="left" w:pos="8508"/>
          <w:tab w:val="left" w:pos="8928"/>
          <w:tab w:val="left" w:pos="9348"/>
          <w:tab w:val="left" w:pos="9768"/>
          <w:tab w:val="left" w:pos="10188"/>
          <w:tab w:val="left" w:pos="10608"/>
          <w:tab w:val="left" w:pos="11028"/>
          <w:tab w:val="left" w:pos="11448"/>
          <w:tab w:val="left" w:pos="11868"/>
          <w:tab w:val="left" w:pos="12288"/>
          <w:tab w:val="left" w:pos="12708"/>
          <w:tab w:val="left" w:pos="13128"/>
          <w:tab w:val="left" w:pos="13548"/>
          <w:tab w:val="left" w:pos="13968"/>
          <w:tab w:val="left" w:pos="14388"/>
          <w:tab w:val="left" w:pos="14808"/>
          <w:tab w:val="left" w:pos="15228"/>
          <w:tab w:val="left" w:pos="15648"/>
          <w:tab w:val="left" w:pos="16068"/>
          <w:tab w:val="left" w:pos="16488"/>
          <w:tab w:val="left" w:pos="16908"/>
          <w:tab w:val="left" w:pos="17328"/>
          <w:tab w:val="left" w:pos="17748"/>
          <w:tab w:val="left" w:pos="18168"/>
          <w:tab w:val="left" w:pos="18588"/>
          <w:tab w:val="left" w:pos="19008"/>
          <w:tab w:val="left" w:pos="19428"/>
          <w:tab w:val="left" w:pos="19848"/>
        </w:tabs>
        <w:spacing w:after="0" w:line="240" w:lineRule="auto"/>
        <w:ind w:left="108"/>
        <w:rPr>
          <w:rFonts w:asciiTheme="minorHAnsi" w:eastAsia="Times New Roman" w:hAnsiTheme="minorHAnsi" w:cstheme="minorHAnsi"/>
          <w:color w:val="000000"/>
          <w:sz w:val="26"/>
          <w:szCs w:val="26"/>
        </w:rPr>
      </w:pPr>
      <w:r w:rsidRPr="00107B4B">
        <w:rPr>
          <w:rFonts w:asciiTheme="minorHAnsi" w:eastAsia="Times New Roman" w:hAnsiTheme="minorHAnsi" w:cstheme="minorHAnsi"/>
          <w:color w:val="000000"/>
          <w:sz w:val="26"/>
          <w:szCs w:val="26"/>
          <w:lang w:val="en-US"/>
        </w:rPr>
        <w:t>010000111000100011100011101111111101100101100001</w:t>
      </w:r>
      <w:r w:rsidRPr="009829BD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: </w:t>
      </w:r>
    </w:p>
    <w:p w14:paraId="447007F0" w14:textId="2F42D1ED" w:rsidR="00107B4B" w:rsidRPr="009829BD" w:rsidRDefault="00107B4B" w:rsidP="00107B4B">
      <w:pPr>
        <w:tabs>
          <w:tab w:val="left" w:pos="528"/>
          <w:tab w:val="left" w:pos="948"/>
          <w:tab w:val="left" w:pos="1368"/>
          <w:tab w:val="left" w:pos="1788"/>
          <w:tab w:val="left" w:pos="2208"/>
          <w:tab w:val="left" w:pos="2628"/>
          <w:tab w:val="left" w:pos="3048"/>
          <w:tab w:val="left" w:pos="3468"/>
          <w:tab w:val="left" w:pos="3888"/>
          <w:tab w:val="left" w:pos="4308"/>
          <w:tab w:val="left" w:pos="4728"/>
          <w:tab w:val="left" w:pos="5148"/>
          <w:tab w:val="left" w:pos="5568"/>
          <w:tab w:val="left" w:pos="5988"/>
          <w:tab w:val="left" w:pos="6408"/>
          <w:tab w:val="left" w:pos="6828"/>
          <w:tab w:val="left" w:pos="7248"/>
          <w:tab w:val="left" w:pos="7668"/>
          <w:tab w:val="left" w:pos="8088"/>
          <w:tab w:val="left" w:pos="8508"/>
          <w:tab w:val="left" w:pos="8928"/>
          <w:tab w:val="left" w:pos="9348"/>
          <w:tab w:val="left" w:pos="9768"/>
          <w:tab w:val="left" w:pos="10188"/>
          <w:tab w:val="left" w:pos="10608"/>
          <w:tab w:val="left" w:pos="11028"/>
          <w:tab w:val="left" w:pos="11448"/>
          <w:tab w:val="left" w:pos="11868"/>
          <w:tab w:val="left" w:pos="12288"/>
          <w:tab w:val="left" w:pos="12708"/>
          <w:tab w:val="left" w:pos="13128"/>
          <w:tab w:val="left" w:pos="13548"/>
          <w:tab w:val="left" w:pos="13968"/>
          <w:tab w:val="left" w:pos="14388"/>
          <w:tab w:val="left" w:pos="14808"/>
          <w:tab w:val="left" w:pos="15228"/>
          <w:tab w:val="left" w:pos="15648"/>
          <w:tab w:val="left" w:pos="16068"/>
          <w:tab w:val="left" w:pos="16488"/>
          <w:tab w:val="left" w:pos="16908"/>
          <w:tab w:val="left" w:pos="17328"/>
          <w:tab w:val="left" w:pos="17748"/>
          <w:tab w:val="left" w:pos="18168"/>
          <w:tab w:val="left" w:pos="18588"/>
          <w:tab w:val="left" w:pos="19008"/>
          <w:tab w:val="left" w:pos="19428"/>
          <w:tab w:val="left" w:pos="19848"/>
        </w:tabs>
        <w:spacing w:after="0" w:line="240" w:lineRule="auto"/>
        <w:ind w:left="108"/>
        <w:rPr>
          <w:rFonts w:asciiTheme="minorHAnsi" w:eastAsia="Times New Roman" w:hAnsiTheme="minorHAnsi" w:cstheme="minorHAnsi"/>
          <w:color w:val="000000"/>
          <w:sz w:val="26"/>
          <w:szCs w:val="26"/>
        </w:rPr>
      </w:pPr>
      <w:r w:rsidRPr="009829BD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Tương tự với các round còn lại ta sẽ xó bảng sau: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141"/>
        <w:gridCol w:w="7157"/>
        <w:gridCol w:w="2168"/>
      </w:tblGrid>
      <w:tr w:rsidR="00107B4B" w:rsidRPr="009829BD" w14:paraId="1419911B" w14:textId="77777777" w:rsidTr="009829BD">
        <w:tc>
          <w:tcPr>
            <w:tcW w:w="1102" w:type="dxa"/>
          </w:tcPr>
          <w:p w14:paraId="733FA75D" w14:textId="28E2E9DF" w:rsidR="00107B4B" w:rsidRPr="009829BD" w:rsidRDefault="00107B4B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Round Number</w:t>
            </w:r>
          </w:p>
        </w:tc>
        <w:tc>
          <w:tcPr>
            <w:tcW w:w="6866" w:type="dxa"/>
          </w:tcPr>
          <w:p w14:paraId="6C048FAC" w14:textId="77777777" w:rsidR="00107B4B" w:rsidRPr="009829BD" w:rsidRDefault="00107B4B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Ki(bin)</w:t>
            </w:r>
          </w:p>
        </w:tc>
        <w:tc>
          <w:tcPr>
            <w:tcW w:w="2233" w:type="dxa"/>
          </w:tcPr>
          <w:p w14:paraId="0608A11D" w14:textId="77777777" w:rsidR="00107B4B" w:rsidRPr="009829BD" w:rsidRDefault="00107B4B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Key(hex)</w:t>
            </w:r>
          </w:p>
        </w:tc>
      </w:tr>
      <w:tr w:rsidR="00107B4B" w:rsidRPr="009829BD" w14:paraId="05083B01" w14:textId="77777777" w:rsidTr="009829BD">
        <w:tc>
          <w:tcPr>
            <w:tcW w:w="1102" w:type="dxa"/>
          </w:tcPr>
          <w:p w14:paraId="33E07BCC" w14:textId="1DACF229" w:rsidR="00107B4B" w:rsidRPr="009829BD" w:rsidRDefault="00107B4B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6866" w:type="dxa"/>
          </w:tcPr>
          <w:p w14:paraId="45FA036C" w14:textId="6A7FBC27" w:rsidR="00107B4B" w:rsidRPr="009829BD" w:rsidRDefault="00B25540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107B4B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10000111000100011100011101111111101100101100001</w:t>
            </w:r>
          </w:p>
        </w:tc>
        <w:tc>
          <w:tcPr>
            <w:tcW w:w="2233" w:type="dxa"/>
          </w:tcPr>
          <w:p w14:paraId="2362168F" w14:textId="23F708B9" w:rsidR="00107B4B" w:rsidRPr="009829BD" w:rsidRDefault="00B25540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4388E3BFD961</w:t>
            </w:r>
          </w:p>
        </w:tc>
      </w:tr>
      <w:tr w:rsidR="00107B4B" w:rsidRPr="009829BD" w14:paraId="63F0697A" w14:textId="77777777" w:rsidTr="009829BD">
        <w:tc>
          <w:tcPr>
            <w:tcW w:w="1102" w:type="dxa"/>
          </w:tcPr>
          <w:p w14:paraId="27CC3AAE" w14:textId="3F4B5118" w:rsidR="00107B4B" w:rsidRPr="009829BD" w:rsidRDefault="00107B4B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6866" w:type="dxa"/>
          </w:tcPr>
          <w:p w14:paraId="60F3EA38" w14:textId="2702F57F" w:rsidR="00107B4B" w:rsidRPr="009829BD" w:rsidRDefault="009158D6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00010001000001001111001011111110100101010111110</w:t>
            </w:r>
          </w:p>
        </w:tc>
        <w:tc>
          <w:tcPr>
            <w:tcW w:w="2233" w:type="dxa"/>
          </w:tcPr>
          <w:p w14:paraId="086D4B5A" w14:textId="329C5C0B" w:rsidR="00107B4B" w:rsidRPr="009829BD" w:rsidRDefault="00B25540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8882797F4ABE</w:t>
            </w:r>
          </w:p>
        </w:tc>
      </w:tr>
      <w:tr w:rsidR="00107B4B" w:rsidRPr="009829BD" w14:paraId="1819D594" w14:textId="77777777" w:rsidTr="009829BD">
        <w:tc>
          <w:tcPr>
            <w:tcW w:w="1102" w:type="dxa"/>
          </w:tcPr>
          <w:p w14:paraId="190B467D" w14:textId="0254D93A" w:rsidR="00107B4B" w:rsidRPr="009829BD" w:rsidRDefault="00107B4B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6866" w:type="dxa"/>
          </w:tcPr>
          <w:p w14:paraId="609BE2BB" w14:textId="2154893E" w:rsidR="00107B4B" w:rsidRPr="009829BD" w:rsidRDefault="009158D6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00001010101101000001110110101010101100111011011</w:t>
            </w:r>
          </w:p>
        </w:tc>
        <w:tc>
          <w:tcPr>
            <w:tcW w:w="2233" w:type="dxa"/>
          </w:tcPr>
          <w:p w14:paraId="5755F80C" w14:textId="2114F715" w:rsidR="00107B4B" w:rsidRPr="009829BD" w:rsidRDefault="00B25540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855A0ED559DB</w:t>
            </w:r>
          </w:p>
        </w:tc>
      </w:tr>
      <w:tr w:rsidR="00107B4B" w:rsidRPr="009829BD" w14:paraId="64C59676" w14:textId="77777777" w:rsidTr="009829BD">
        <w:tc>
          <w:tcPr>
            <w:tcW w:w="1102" w:type="dxa"/>
          </w:tcPr>
          <w:p w14:paraId="322353DA" w14:textId="0E5B9C24" w:rsidR="00107B4B" w:rsidRPr="009829BD" w:rsidRDefault="00107B4B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6866" w:type="dxa"/>
          </w:tcPr>
          <w:p w14:paraId="105497CF" w14:textId="496AF454" w:rsidR="00107B4B" w:rsidRPr="009829BD" w:rsidRDefault="009158D6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001000100011101111000000100001111011001001111101</w:t>
            </w:r>
          </w:p>
        </w:tc>
        <w:tc>
          <w:tcPr>
            <w:tcW w:w="2233" w:type="dxa"/>
          </w:tcPr>
          <w:p w14:paraId="185089DD" w14:textId="4F947DFB" w:rsidR="00107B4B" w:rsidRPr="009829BD" w:rsidRDefault="00B25540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223BC087B27D</w:t>
            </w:r>
          </w:p>
        </w:tc>
      </w:tr>
      <w:tr w:rsidR="00107B4B" w:rsidRPr="009829BD" w14:paraId="4CA97B6C" w14:textId="77777777" w:rsidTr="009829BD">
        <w:tc>
          <w:tcPr>
            <w:tcW w:w="1102" w:type="dxa"/>
          </w:tcPr>
          <w:p w14:paraId="0B2A0908" w14:textId="7C6F39D2" w:rsidR="00107B4B" w:rsidRPr="009829BD" w:rsidRDefault="00107B4B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6866" w:type="dxa"/>
          </w:tcPr>
          <w:p w14:paraId="66A93B6A" w14:textId="39F68A3D" w:rsidR="00107B4B" w:rsidRPr="009829BD" w:rsidRDefault="009158D6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000110000111110001100001111100111011111111100100</w:t>
            </w:r>
          </w:p>
        </w:tc>
        <w:tc>
          <w:tcPr>
            <w:tcW w:w="2233" w:type="dxa"/>
          </w:tcPr>
          <w:p w14:paraId="0559449A" w14:textId="0BE93EFF" w:rsidR="00107B4B" w:rsidRPr="009829BD" w:rsidRDefault="00B25540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87C61F3BFE4</w:t>
            </w:r>
          </w:p>
        </w:tc>
      </w:tr>
      <w:tr w:rsidR="00107B4B" w:rsidRPr="009829BD" w14:paraId="2ADA85DF" w14:textId="77777777" w:rsidTr="009829BD">
        <w:tc>
          <w:tcPr>
            <w:tcW w:w="1102" w:type="dxa"/>
          </w:tcPr>
          <w:p w14:paraId="1CF0AFE9" w14:textId="172A07D3" w:rsidR="00107B4B" w:rsidRPr="009829BD" w:rsidRDefault="00107B4B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  <w:tc>
          <w:tcPr>
            <w:tcW w:w="6866" w:type="dxa"/>
          </w:tcPr>
          <w:p w14:paraId="589930AB" w14:textId="34FA9F10" w:rsidR="00107B4B" w:rsidRPr="009829BD" w:rsidRDefault="009158D6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10000010110010101011000001110001000111110111111</w:t>
            </w:r>
          </w:p>
        </w:tc>
        <w:tc>
          <w:tcPr>
            <w:tcW w:w="2233" w:type="dxa"/>
          </w:tcPr>
          <w:p w14:paraId="07ED04B7" w14:textId="4367BCA1" w:rsidR="00107B4B" w:rsidRPr="009829BD" w:rsidRDefault="00B25540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C16558388FBF</w:t>
            </w:r>
          </w:p>
        </w:tc>
      </w:tr>
      <w:tr w:rsidR="00107B4B" w:rsidRPr="009829BD" w14:paraId="21508359" w14:textId="77777777" w:rsidTr="009829BD">
        <w:tc>
          <w:tcPr>
            <w:tcW w:w="1102" w:type="dxa"/>
          </w:tcPr>
          <w:p w14:paraId="1C4E87FE" w14:textId="2E95558B" w:rsidR="00107B4B" w:rsidRPr="009829BD" w:rsidRDefault="00107B4B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7</w:t>
            </w:r>
          </w:p>
        </w:tc>
        <w:tc>
          <w:tcPr>
            <w:tcW w:w="6866" w:type="dxa"/>
          </w:tcPr>
          <w:p w14:paraId="0BC3D5CC" w14:textId="523A3BED" w:rsidR="00107B4B" w:rsidRPr="009829BD" w:rsidRDefault="009158D6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010001001100011110000101010111110111110010010111</w:t>
            </w:r>
          </w:p>
        </w:tc>
        <w:tc>
          <w:tcPr>
            <w:tcW w:w="2233" w:type="dxa"/>
          </w:tcPr>
          <w:p w14:paraId="72EDA143" w14:textId="5C416BDB" w:rsidR="00107B4B" w:rsidRPr="009829BD" w:rsidRDefault="00B25540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44C7855F7C97</w:t>
            </w:r>
          </w:p>
        </w:tc>
      </w:tr>
      <w:tr w:rsidR="00107B4B" w:rsidRPr="009829BD" w14:paraId="089917B9" w14:textId="77777777" w:rsidTr="009829BD">
        <w:tc>
          <w:tcPr>
            <w:tcW w:w="1102" w:type="dxa"/>
          </w:tcPr>
          <w:p w14:paraId="28CBB87D" w14:textId="18F4243D" w:rsidR="00107B4B" w:rsidRPr="009829BD" w:rsidRDefault="00107B4B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8</w:t>
            </w:r>
          </w:p>
        </w:tc>
        <w:tc>
          <w:tcPr>
            <w:tcW w:w="6866" w:type="dxa"/>
          </w:tcPr>
          <w:p w14:paraId="2A714E01" w14:textId="352F970D" w:rsidR="00107B4B" w:rsidRPr="009829BD" w:rsidRDefault="009158D6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010100111001100100000011011011110110000111111001</w:t>
            </w:r>
          </w:p>
        </w:tc>
        <w:tc>
          <w:tcPr>
            <w:tcW w:w="2233" w:type="dxa"/>
          </w:tcPr>
          <w:p w14:paraId="57CA57D9" w14:textId="1FEEBDF3" w:rsidR="00107B4B" w:rsidRPr="009829BD" w:rsidRDefault="00B25540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5399036F61F9</w:t>
            </w:r>
          </w:p>
        </w:tc>
      </w:tr>
      <w:tr w:rsidR="00107B4B" w:rsidRPr="009829BD" w14:paraId="3F2372D4" w14:textId="77777777" w:rsidTr="009829BD">
        <w:tc>
          <w:tcPr>
            <w:tcW w:w="1102" w:type="dxa"/>
          </w:tcPr>
          <w:p w14:paraId="742FB94B" w14:textId="00ABCDB4" w:rsidR="00107B4B" w:rsidRPr="009829BD" w:rsidRDefault="00107B4B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9</w:t>
            </w:r>
          </w:p>
        </w:tc>
        <w:tc>
          <w:tcPr>
            <w:tcW w:w="6866" w:type="dxa"/>
          </w:tcPr>
          <w:p w14:paraId="65E46F13" w14:textId="3622EE03" w:rsidR="00107B4B" w:rsidRPr="009829BD" w:rsidRDefault="009158D6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10010100000101000101001111101101110111010110011</w:t>
            </w:r>
          </w:p>
        </w:tc>
        <w:tc>
          <w:tcPr>
            <w:tcW w:w="2233" w:type="dxa"/>
          </w:tcPr>
          <w:p w14:paraId="07861D6C" w14:textId="5DB3174D" w:rsidR="00107B4B" w:rsidRPr="009829BD" w:rsidRDefault="00B25540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CA0A29F6EEB3</w:t>
            </w:r>
          </w:p>
        </w:tc>
      </w:tr>
      <w:tr w:rsidR="00107B4B" w:rsidRPr="009829BD" w14:paraId="44056457" w14:textId="77777777" w:rsidTr="009829BD">
        <w:tc>
          <w:tcPr>
            <w:tcW w:w="1102" w:type="dxa"/>
          </w:tcPr>
          <w:p w14:paraId="4DF90A81" w14:textId="58EAD616" w:rsidR="00107B4B" w:rsidRPr="009829BD" w:rsidRDefault="00107B4B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0</w:t>
            </w:r>
          </w:p>
        </w:tc>
        <w:tc>
          <w:tcPr>
            <w:tcW w:w="6866" w:type="dxa"/>
          </w:tcPr>
          <w:p w14:paraId="6614C862" w14:textId="43F9DB45" w:rsidR="00107B4B" w:rsidRPr="009829BD" w:rsidRDefault="009158D6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00010011011001000011100011111110000111101011011</w:t>
            </w:r>
          </w:p>
        </w:tc>
        <w:tc>
          <w:tcPr>
            <w:tcW w:w="2233" w:type="dxa"/>
          </w:tcPr>
          <w:p w14:paraId="4658496B" w14:textId="0E7FB085" w:rsidR="00107B4B" w:rsidRPr="009829BD" w:rsidRDefault="00B25540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89B21C7F0F5B</w:t>
            </w:r>
          </w:p>
        </w:tc>
      </w:tr>
      <w:tr w:rsidR="00107B4B" w:rsidRPr="009829BD" w14:paraId="0CF258AF" w14:textId="77777777" w:rsidTr="009829BD">
        <w:tc>
          <w:tcPr>
            <w:tcW w:w="1102" w:type="dxa"/>
          </w:tcPr>
          <w:p w14:paraId="1DE7289C" w14:textId="778D6986" w:rsidR="00107B4B" w:rsidRPr="009829BD" w:rsidRDefault="00107B4B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1</w:t>
            </w:r>
          </w:p>
        </w:tc>
        <w:tc>
          <w:tcPr>
            <w:tcW w:w="6866" w:type="dxa"/>
          </w:tcPr>
          <w:p w14:paraId="480DBBB1" w14:textId="686B2200" w:rsidR="00107B4B" w:rsidRPr="009829BD" w:rsidRDefault="009158D6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000001000001111011001010100111111111000101011010</w:t>
            </w:r>
          </w:p>
        </w:tc>
        <w:tc>
          <w:tcPr>
            <w:tcW w:w="2233" w:type="dxa"/>
          </w:tcPr>
          <w:p w14:paraId="51E65908" w14:textId="469792D9" w:rsidR="00107B4B" w:rsidRPr="009829BD" w:rsidRDefault="00B25540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041ECA9FF15A</w:t>
            </w:r>
          </w:p>
        </w:tc>
      </w:tr>
      <w:tr w:rsidR="00107B4B" w:rsidRPr="009829BD" w14:paraId="14E42910" w14:textId="77777777" w:rsidTr="009829BD">
        <w:tc>
          <w:tcPr>
            <w:tcW w:w="1102" w:type="dxa"/>
          </w:tcPr>
          <w:p w14:paraId="4840DDB5" w14:textId="0FCB2F5F" w:rsidR="00107B4B" w:rsidRPr="009829BD" w:rsidRDefault="00107B4B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2</w:t>
            </w:r>
          </w:p>
        </w:tc>
        <w:tc>
          <w:tcPr>
            <w:tcW w:w="6866" w:type="dxa"/>
          </w:tcPr>
          <w:p w14:paraId="7B864211" w14:textId="5EA91F60" w:rsidR="00107B4B" w:rsidRPr="009829BD" w:rsidRDefault="009158D6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011100100111100001100000011001011111011101100100</w:t>
            </w:r>
          </w:p>
        </w:tc>
        <w:tc>
          <w:tcPr>
            <w:tcW w:w="2233" w:type="dxa"/>
          </w:tcPr>
          <w:p w14:paraId="68A173CB" w14:textId="79EC93D7" w:rsidR="00107B4B" w:rsidRPr="009829BD" w:rsidRDefault="00B25540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72786065F764</w:t>
            </w:r>
          </w:p>
        </w:tc>
      </w:tr>
      <w:tr w:rsidR="00107B4B" w:rsidRPr="009829BD" w14:paraId="34129F61" w14:textId="77777777" w:rsidTr="009829BD">
        <w:tc>
          <w:tcPr>
            <w:tcW w:w="1102" w:type="dxa"/>
          </w:tcPr>
          <w:p w14:paraId="1007F706" w14:textId="3C1D0B29" w:rsidR="00107B4B" w:rsidRPr="009829BD" w:rsidRDefault="00107B4B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3</w:t>
            </w:r>
          </w:p>
        </w:tc>
        <w:tc>
          <w:tcPr>
            <w:tcW w:w="6866" w:type="dxa"/>
          </w:tcPr>
          <w:p w14:paraId="1C9C5B1A" w14:textId="41F9CFF4" w:rsidR="00107B4B" w:rsidRPr="009829BD" w:rsidRDefault="009158D6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00010001110110101000000111110001010110011101110</w:t>
            </w:r>
          </w:p>
        </w:tc>
        <w:tc>
          <w:tcPr>
            <w:tcW w:w="2233" w:type="dxa"/>
          </w:tcPr>
          <w:p w14:paraId="355FB795" w14:textId="14B0FF87" w:rsidR="00107B4B" w:rsidRPr="009829BD" w:rsidRDefault="00B25540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88ED40F8ACEE</w:t>
            </w:r>
          </w:p>
        </w:tc>
      </w:tr>
      <w:tr w:rsidR="00107B4B" w:rsidRPr="009829BD" w14:paraId="302059F0" w14:textId="77777777" w:rsidTr="009829BD">
        <w:tc>
          <w:tcPr>
            <w:tcW w:w="1102" w:type="dxa"/>
          </w:tcPr>
          <w:p w14:paraId="49791452" w14:textId="56DE9A8F" w:rsidR="00107B4B" w:rsidRPr="009829BD" w:rsidRDefault="00107B4B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4</w:t>
            </w:r>
          </w:p>
        </w:tc>
        <w:tc>
          <w:tcPr>
            <w:tcW w:w="6866" w:type="dxa"/>
          </w:tcPr>
          <w:p w14:paraId="450D5D96" w14:textId="700F152B" w:rsidR="00107B4B" w:rsidRPr="009829BD" w:rsidRDefault="009158D6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010000000110011100011111111011001101111010011111</w:t>
            </w:r>
          </w:p>
        </w:tc>
        <w:tc>
          <w:tcPr>
            <w:tcW w:w="2233" w:type="dxa"/>
          </w:tcPr>
          <w:p w14:paraId="2CCC2E7E" w14:textId="4CFC6A5C" w:rsidR="00107B4B" w:rsidRPr="009829BD" w:rsidRDefault="00B25540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40671FECDE9F</w:t>
            </w:r>
          </w:p>
        </w:tc>
      </w:tr>
      <w:tr w:rsidR="00107B4B" w:rsidRPr="009829BD" w14:paraId="041D6246" w14:textId="77777777" w:rsidTr="009829BD">
        <w:tc>
          <w:tcPr>
            <w:tcW w:w="1102" w:type="dxa"/>
          </w:tcPr>
          <w:p w14:paraId="64270E92" w14:textId="65B08194" w:rsidR="00107B4B" w:rsidRPr="009829BD" w:rsidRDefault="00107B4B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5</w:t>
            </w:r>
          </w:p>
        </w:tc>
        <w:tc>
          <w:tcPr>
            <w:tcW w:w="6866" w:type="dxa"/>
          </w:tcPr>
          <w:p w14:paraId="4966F4B2" w14:textId="1D29A788" w:rsidR="00107B4B" w:rsidRPr="009829BD" w:rsidRDefault="009158D6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011001011001010100000001000111110111011011111011</w:t>
            </w:r>
          </w:p>
        </w:tc>
        <w:tc>
          <w:tcPr>
            <w:tcW w:w="2233" w:type="dxa"/>
          </w:tcPr>
          <w:p w14:paraId="0DC61B99" w14:textId="71B207C0" w:rsidR="00107B4B" w:rsidRPr="009829BD" w:rsidRDefault="00B25540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6595011F76FB</w:t>
            </w:r>
          </w:p>
        </w:tc>
      </w:tr>
      <w:tr w:rsidR="00107B4B" w:rsidRPr="009829BD" w14:paraId="023AE800" w14:textId="77777777" w:rsidTr="009829BD">
        <w:tc>
          <w:tcPr>
            <w:tcW w:w="1102" w:type="dxa"/>
          </w:tcPr>
          <w:p w14:paraId="764FD8EA" w14:textId="117367E8" w:rsidR="00107B4B" w:rsidRPr="009829BD" w:rsidRDefault="00107B4B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6</w:t>
            </w:r>
          </w:p>
        </w:tc>
        <w:tc>
          <w:tcPr>
            <w:tcW w:w="6866" w:type="dxa"/>
          </w:tcPr>
          <w:p w14:paraId="70417FC4" w14:textId="63D26B0D" w:rsidR="00107B4B" w:rsidRPr="009829BD" w:rsidRDefault="009158D6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110110100001000100101000111010000111111100110111</w:t>
            </w:r>
          </w:p>
        </w:tc>
        <w:tc>
          <w:tcPr>
            <w:tcW w:w="2233" w:type="dxa"/>
          </w:tcPr>
          <w:p w14:paraId="1BCF7EA9" w14:textId="0AEC3E9B" w:rsidR="00107B4B" w:rsidRPr="009829BD" w:rsidRDefault="00B25540" w:rsidP="00107B4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829BD">
              <w:rPr>
                <w:rFonts w:asciiTheme="minorHAnsi" w:hAnsiTheme="minorHAnsi" w:cstheme="minorHAnsi"/>
                <w:sz w:val="26"/>
                <w:szCs w:val="26"/>
              </w:rPr>
              <w:t>DA1128E87F37</w:t>
            </w:r>
          </w:p>
        </w:tc>
      </w:tr>
    </w:tbl>
    <w:p w14:paraId="4AF0B42C" w14:textId="73F266D1" w:rsidR="00CE68E0" w:rsidRPr="00FE15FE" w:rsidRDefault="00DA3E5C" w:rsidP="00FE15FE">
      <w:pPr>
        <w:rPr>
          <w:rFonts w:asciiTheme="minorHAnsi" w:hAnsiTheme="minorHAnsi" w:cstheme="minorHAnsi"/>
          <w:sz w:val="26"/>
          <w:szCs w:val="26"/>
        </w:rPr>
      </w:pPr>
      <w:r w:rsidRPr="00FE15FE">
        <w:rPr>
          <w:rFonts w:asciiTheme="minorHAnsi" w:hAnsiTheme="minorHAnsi" w:cstheme="minorHAnsi"/>
          <w:sz w:val="26"/>
          <w:szCs w:val="26"/>
        </w:rPr>
        <w:br w:type="column"/>
      </w:r>
      <w:r w:rsidR="00FE15FE">
        <w:rPr>
          <w:rFonts w:asciiTheme="minorHAnsi" w:hAnsiTheme="minorHAnsi" w:cstheme="minorHAnsi"/>
          <w:sz w:val="26"/>
          <w:szCs w:val="26"/>
          <w:lang w:val="en-US"/>
        </w:rPr>
        <w:lastRenderedPageBreak/>
        <w:t xml:space="preserve">2. </w:t>
      </w:r>
      <w:r w:rsidR="00CE68E0" w:rsidRPr="00FE15FE">
        <w:rPr>
          <w:rFonts w:asciiTheme="minorHAnsi" w:hAnsiTheme="minorHAnsi" w:cstheme="minorHAnsi"/>
          <w:sz w:val="26"/>
          <w:szCs w:val="26"/>
        </w:rPr>
        <w:t>Mã hóa</w:t>
      </w:r>
      <w:r w:rsidR="0077081D" w:rsidRPr="00FE15FE">
        <w:rPr>
          <w:rFonts w:asciiTheme="minorHAnsi" w:hAnsiTheme="minorHAnsi" w:cstheme="minorHAnsi"/>
          <w:sz w:val="26"/>
          <w:szCs w:val="26"/>
        </w:rPr>
        <w:t xml:space="preserve"> plantext</w:t>
      </w:r>
    </w:p>
    <w:p w14:paraId="5F0C4F91" w14:textId="33384375" w:rsidR="0077081D" w:rsidRPr="009829BD" w:rsidRDefault="0077081D" w:rsidP="0077081D">
      <w:pPr>
        <w:rPr>
          <w:rFonts w:asciiTheme="minorHAnsi" w:hAnsiTheme="minorHAnsi" w:cstheme="minorHAnsi"/>
          <w:sz w:val="26"/>
          <w:szCs w:val="26"/>
        </w:rPr>
      </w:pPr>
      <w:r w:rsidRPr="009829BD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431C3687" wp14:editId="1080BBD2">
            <wp:simplePos x="0" y="0"/>
            <wp:positionH relativeFrom="margin">
              <wp:align>center</wp:align>
            </wp:positionH>
            <wp:positionV relativeFrom="paragraph">
              <wp:posOffset>255739</wp:posOffset>
            </wp:positionV>
            <wp:extent cx="6716395" cy="369570"/>
            <wp:effectExtent l="0" t="0" r="825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39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29BD">
        <w:rPr>
          <w:rFonts w:asciiTheme="minorHAnsi" w:hAnsiTheme="minorHAnsi" w:cstheme="minorHAnsi"/>
          <w:sz w:val="26"/>
          <w:szCs w:val="26"/>
        </w:rPr>
        <w:t>- Ta có plantext : 33B6473104DF7E84. Chuyển plantext từ hệ hex sang hệ nhị phân</w:t>
      </w:r>
    </w:p>
    <w:p w14:paraId="23E78D88" w14:textId="087C4D2E" w:rsidR="0077081D" w:rsidRPr="009829BD" w:rsidRDefault="0077081D" w:rsidP="0077081D">
      <w:pPr>
        <w:ind w:left="360"/>
        <w:rPr>
          <w:rFonts w:asciiTheme="minorHAnsi" w:hAnsiTheme="minorHAnsi" w:cstheme="minorHAnsi"/>
          <w:sz w:val="26"/>
          <w:szCs w:val="26"/>
        </w:rPr>
      </w:pPr>
    </w:p>
    <w:p w14:paraId="2FCDBB73" w14:textId="3D438B91" w:rsidR="00DD5EC8" w:rsidRPr="009829BD" w:rsidRDefault="0077081D" w:rsidP="0077081D">
      <w:pPr>
        <w:ind w:left="360"/>
        <w:rPr>
          <w:rFonts w:asciiTheme="minorHAnsi" w:hAnsiTheme="minorHAnsi" w:cstheme="minorHAnsi"/>
          <w:sz w:val="26"/>
          <w:szCs w:val="26"/>
        </w:rPr>
      </w:pPr>
      <w:r w:rsidRPr="009829BD">
        <w:rPr>
          <w:rFonts w:asciiTheme="minorHAnsi" w:hAnsiTheme="minorHAnsi" w:cstheme="minorHAnsi"/>
          <w:sz w:val="26"/>
          <w:szCs w:val="26"/>
        </w:rPr>
        <w:t>- Hoán vị IP:</w:t>
      </w:r>
      <w:r w:rsidR="00DD5EC8" w:rsidRPr="009829BD">
        <w:rPr>
          <w:rFonts w:asciiTheme="minorHAnsi" w:hAnsiTheme="minorHAnsi" w:cstheme="minorHAnsi"/>
          <w:sz w:val="26"/>
          <w:szCs w:val="26"/>
        </w:rPr>
        <w:t xml:space="preserve"> Dựa vào bảng ta sẽ có hoán vị:</w:t>
      </w:r>
    </w:p>
    <w:p w14:paraId="39EBA83F" w14:textId="1BF50FF4" w:rsidR="0077081D" w:rsidRPr="009829BD" w:rsidRDefault="00DD5EC8" w:rsidP="0077081D">
      <w:pPr>
        <w:ind w:left="360"/>
        <w:rPr>
          <w:rFonts w:asciiTheme="minorHAnsi" w:hAnsiTheme="minorHAnsi" w:cstheme="minorHAnsi"/>
          <w:sz w:val="26"/>
          <w:szCs w:val="26"/>
        </w:rPr>
      </w:pPr>
      <w:r w:rsidRPr="009829BD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Pr="009829BD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38054AC7" wp14:editId="3E127ABA">
            <wp:extent cx="2943225" cy="1885950"/>
            <wp:effectExtent l="0" t="0" r="9525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F7EF" w14:textId="09F4A514" w:rsidR="00DD5EC8" w:rsidRPr="009829BD" w:rsidRDefault="00DD5EC8" w:rsidP="0077081D">
      <w:pPr>
        <w:ind w:left="360"/>
        <w:rPr>
          <w:rFonts w:asciiTheme="minorHAnsi" w:hAnsiTheme="minorHAnsi" w:cstheme="minorHAnsi"/>
          <w:sz w:val="26"/>
          <w:szCs w:val="26"/>
        </w:rPr>
      </w:pPr>
      <w:r w:rsidRPr="009829BD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0448429F" wp14:editId="4ED91A11">
            <wp:simplePos x="0" y="0"/>
            <wp:positionH relativeFrom="column">
              <wp:posOffset>-512682</wp:posOffset>
            </wp:positionH>
            <wp:positionV relativeFrom="paragraph">
              <wp:posOffset>216677</wp:posOffset>
            </wp:positionV>
            <wp:extent cx="6767830" cy="395605"/>
            <wp:effectExtent l="0" t="0" r="0" b="4445"/>
            <wp:wrapTopAndBottom/>
            <wp:docPr id="13" name="Picture 1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alenda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06B8E" w14:textId="096DA82A" w:rsidR="00ED014C" w:rsidRPr="009829BD" w:rsidRDefault="00DD5EC8" w:rsidP="00DD5EC8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ind w:left="108"/>
        <w:rPr>
          <w:rFonts w:asciiTheme="minorHAnsi" w:eastAsia="Times New Roman" w:hAnsiTheme="minorHAnsi" w:cstheme="minorHAnsi"/>
          <w:sz w:val="26"/>
          <w:szCs w:val="26"/>
          <w:lang w:val="en-US"/>
        </w:rPr>
      </w:pPr>
      <w:r w:rsidRPr="009829BD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595B341C" wp14:editId="3CFE833D">
            <wp:simplePos x="0" y="0"/>
            <wp:positionH relativeFrom="margin">
              <wp:posOffset>-504736</wp:posOffset>
            </wp:positionH>
            <wp:positionV relativeFrom="paragraph">
              <wp:posOffset>498980</wp:posOffset>
            </wp:positionV>
            <wp:extent cx="6733540" cy="414020"/>
            <wp:effectExtent l="0" t="0" r="0" b="5080"/>
            <wp:wrapTopAndBottom/>
            <wp:docPr id="14" name="Picture 1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54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14C" w:rsidRPr="009829BD">
        <w:rPr>
          <w:rFonts w:asciiTheme="minorHAnsi" w:eastAsia="Times New Roman" w:hAnsiTheme="minorHAnsi" w:cstheme="minorHAnsi"/>
          <w:sz w:val="26"/>
          <w:szCs w:val="26"/>
          <w:lang w:val="en-US"/>
        </w:rPr>
        <w:tab/>
      </w:r>
    </w:p>
    <w:p w14:paraId="77E520F4" w14:textId="4C565B6F" w:rsidR="00DD5EC8" w:rsidRPr="009829BD" w:rsidRDefault="00DD5EC8" w:rsidP="00DD5EC8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ind w:left="108"/>
        <w:rPr>
          <w:rFonts w:asciiTheme="minorHAnsi" w:eastAsia="Times New Roman" w:hAnsiTheme="minorHAnsi" w:cstheme="minorHAnsi"/>
          <w:color w:val="000000"/>
          <w:sz w:val="26"/>
          <w:szCs w:val="26"/>
        </w:rPr>
      </w:pPr>
      <w:r w:rsidRPr="009829BD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=&gt; Kết quả hoán vị là: </w:t>
      </w:r>
    </w:p>
    <w:p w14:paraId="618A6223" w14:textId="0549A8DD" w:rsidR="00DD5EC8" w:rsidRPr="009829BD" w:rsidRDefault="00DD5EC8" w:rsidP="00DD5EC8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6"/>
          <w:szCs w:val="26"/>
          <w:lang w:val="en-US"/>
        </w:rPr>
      </w:pPr>
      <w:bookmarkStart w:id="0" w:name="_Hlk93905494"/>
      <w:r w:rsidRPr="00DD5EC8">
        <w:rPr>
          <w:rFonts w:asciiTheme="minorHAnsi" w:eastAsia="Times New Roman" w:hAnsiTheme="minorHAnsi" w:cstheme="minorHAnsi"/>
          <w:color w:val="000000"/>
          <w:sz w:val="26"/>
          <w:szCs w:val="26"/>
          <w:lang w:val="en-US"/>
        </w:rPr>
        <w:t>011001000110101111110110001011011</w:t>
      </w:r>
      <w:bookmarkEnd w:id="0"/>
      <w:r w:rsidRPr="00DD5EC8">
        <w:rPr>
          <w:rFonts w:asciiTheme="minorHAnsi" w:eastAsia="Times New Roman" w:hAnsiTheme="minorHAnsi" w:cstheme="minorHAnsi"/>
          <w:color w:val="000000"/>
          <w:sz w:val="26"/>
          <w:szCs w:val="26"/>
          <w:lang w:val="en-US"/>
        </w:rPr>
        <w:t>01000100100101101100000011001</w:t>
      </w:r>
      <w:r w:rsidRPr="009829BD">
        <w:rPr>
          <w:rFonts w:asciiTheme="minorHAnsi" w:eastAsia="Times New Roman" w:hAnsiTheme="minorHAnsi" w:cstheme="minorHAnsi"/>
          <w:color w:val="000000"/>
          <w:sz w:val="26"/>
          <w:szCs w:val="26"/>
          <w:lang w:val="en-US"/>
        </w:rPr>
        <w:t>11</w:t>
      </w:r>
    </w:p>
    <w:p w14:paraId="27FE9DAC" w14:textId="290E8E21" w:rsidR="00DD5EC8" w:rsidRPr="009829BD" w:rsidRDefault="00DD5EC8" w:rsidP="00DD5EC8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ind w:left="108"/>
        <w:rPr>
          <w:rFonts w:asciiTheme="minorHAnsi" w:eastAsia="Times New Roman" w:hAnsiTheme="minorHAnsi" w:cstheme="minorHAnsi"/>
          <w:color w:val="000000"/>
          <w:sz w:val="26"/>
          <w:szCs w:val="26"/>
        </w:rPr>
      </w:pPr>
    </w:p>
    <w:p w14:paraId="2E6F5AC9" w14:textId="73B53A48" w:rsidR="00E462C3" w:rsidRPr="009829BD" w:rsidRDefault="00E462C3" w:rsidP="00DD5EC8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ind w:left="108"/>
        <w:rPr>
          <w:rFonts w:asciiTheme="minorHAnsi" w:eastAsia="Times New Roman" w:hAnsiTheme="minorHAnsi" w:cstheme="minorHAnsi"/>
          <w:color w:val="000000"/>
          <w:sz w:val="26"/>
          <w:szCs w:val="26"/>
        </w:rPr>
      </w:pPr>
      <w:r w:rsidRPr="009829BD">
        <w:rPr>
          <w:rFonts w:asciiTheme="minorHAnsi" w:eastAsia="Times New Roman" w:hAnsiTheme="minorHAnsi" w:cstheme="minorHAnsi"/>
          <w:color w:val="000000"/>
          <w:sz w:val="26"/>
          <w:szCs w:val="26"/>
        </w:rPr>
        <w:t>- Round 1:</w:t>
      </w:r>
    </w:p>
    <w:p w14:paraId="4759C320" w14:textId="7351A35E" w:rsidR="00E462C3" w:rsidRPr="009829BD" w:rsidRDefault="00E462C3" w:rsidP="00E462C3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ind w:left="108"/>
        <w:rPr>
          <w:rFonts w:asciiTheme="minorHAnsi" w:eastAsia="Times New Roman" w:hAnsiTheme="minorHAnsi" w:cstheme="minorHAnsi"/>
          <w:color w:val="000000"/>
          <w:sz w:val="26"/>
          <w:szCs w:val="26"/>
        </w:rPr>
      </w:pPr>
      <w:r w:rsidRPr="009829BD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Ta có </w:t>
      </w:r>
      <w:r w:rsidRPr="009829BD">
        <w:rPr>
          <w:rFonts w:asciiTheme="minorHAnsi" w:eastAsia="Times New Roman" w:hAnsiTheme="minorHAnsi" w:cstheme="minorHAnsi"/>
          <w:color w:val="000000"/>
          <w:sz w:val="26"/>
          <w:szCs w:val="26"/>
        </w:rPr>
        <w:tab/>
        <w:t xml:space="preserve">L0: </w:t>
      </w:r>
      <w:r w:rsidRPr="00DD5EC8">
        <w:rPr>
          <w:rFonts w:asciiTheme="minorHAnsi" w:eastAsia="Times New Roman" w:hAnsiTheme="minorHAnsi" w:cstheme="minorHAnsi"/>
          <w:color w:val="000000"/>
          <w:sz w:val="26"/>
          <w:szCs w:val="26"/>
          <w:lang w:val="en-US"/>
        </w:rPr>
        <w:t>01100100011010111111011000101101</w:t>
      </w:r>
      <w:r w:rsidRPr="009829BD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=&gt; 646BF62D</w:t>
      </w:r>
    </w:p>
    <w:p w14:paraId="3BFC29B0" w14:textId="2FFDA4CB" w:rsidR="00E462C3" w:rsidRPr="009829BD" w:rsidRDefault="00E462C3" w:rsidP="00E462C3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ind w:left="108"/>
        <w:rPr>
          <w:rFonts w:asciiTheme="minorHAnsi" w:eastAsia="Times New Roman" w:hAnsiTheme="minorHAnsi" w:cstheme="minorHAnsi"/>
          <w:color w:val="000000"/>
          <w:sz w:val="26"/>
          <w:szCs w:val="26"/>
        </w:rPr>
      </w:pPr>
      <w:r w:rsidRPr="009829BD">
        <w:rPr>
          <w:rFonts w:asciiTheme="minorHAnsi" w:eastAsia="Times New Roman" w:hAnsiTheme="minorHAnsi" w:cstheme="minorHAnsi"/>
          <w:color w:val="000000"/>
          <w:sz w:val="26"/>
          <w:szCs w:val="26"/>
        </w:rPr>
        <w:tab/>
        <w:t xml:space="preserve">R0: </w:t>
      </w:r>
      <w:r w:rsidRPr="00DD5EC8">
        <w:rPr>
          <w:rFonts w:asciiTheme="minorHAnsi" w:eastAsia="Times New Roman" w:hAnsiTheme="minorHAnsi" w:cstheme="minorHAnsi"/>
          <w:color w:val="000000"/>
          <w:sz w:val="26"/>
          <w:szCs w:val="26"/>
          <w:lang w:val="en-US"/>
        </w:rPr>
        <w:t>101000100100101101100000011001</w:t>
      </w:r>
      <w:r w:rsidRPr="009829BD">
        <w:rPr>
          <w:rFonts w:asciiTheme="minorHAnsi" w:eastAsia="Times New Roman" w:hAnsiTheme="minorHAnsi" w:cstheme="minorHAnsi"/>
          <w:color w:val="000000"/>
          <w:sz w:val="26"/>
          <w:szCs w:val="26"/>
          <w:lang w:val="en-US"/>
        </w:rPr>
        <w:t>11</w:t>
      </w:r>
      <w:r w:rsidRPr="009829BD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=&gt; A24B6067</w:t>
      </w:r>
    </w:p>
    <w:p w14:paraId="30A7B9AB" w14:textId="08282111" w:rsidR="00E462C3" w:rsidRPr="009829BD" w:rsidRDefault="00E462C3" w:rsidP="00E462C3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ind w:left="108"/>
        <w:rPr>
          <w:rFonts w:asciiTheme="minorHAnsi" w:eastAsia="Times New Roman" w:hAnsiTheme="minorHAnsi" w:cstheme="minorHAnsi"/>
          <w:color w:val="000000"/>
          <w:sz w:val="26"/>
          <w:szCs w:val="26"/>
        </w:rPr>
      </w:pPr>
      <w:r w:rsidRPr="009829BD">
        <w:rPr>
          <w:rFonts w:asciiTheme="minorHAnsi" w:eastAsia="Times New Roman" w:hAnsiTheme="minorHAnsi" w:cstheme="minorHAnsi"/>
          <w:color w:val="000000"/>
          <w:sz w:val="26"/>
          <w:szCs w:val="26"/>
        </w:rPr>
        <w:t>- Mở rộng hoán vị R0:</w:t>
      </w:r>
      <w:r w:rsidR="00F054B9" w:rsidRPr="009829BD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Dự vào bảng sau để mở rộng</w:t>
      </w:r>
      <w:r w:rsidR="00F054B9" w:rsidRPr="009829BD">
        <w:rPr>
          <w:rFonts w:asciiTheme="minorHAnsi" w:eastAsia="Times New Roman" w:hAnsiTheme="minorHAnsi" w:cstheme="minorHAnsi"/>
          <w:color w:val="000000"/>
          <w:sz w:val="26"/>
          <w:szCs w:val="26"/>
          <w:lang w:val="en-US"/>
        </w:rPr>
        <w:t xml:space="preserve"> ta sẽ</w:t>
      </w:r>
      <w:r w:rsidR="00F054B9" w:rsidRPr="009829BD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có bảng dưới</w:t>
      </w:r>
    </w:p>
    <w:p w14:paraId="704A9D7D" w14:textId="1B25F839" w:rsidR="00E462C3" w:rsidRPr="009829BD" w:rsidRDefault="00F054B9" w:rsidP="00E462C3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ind w:left="108"/>
        <w:rPr>
          <w:rFonts w:asciiTheme="minorHAnsi" w:eastAsia="Times New Roman" w:hAnsiTheme="minorHAnsi" w:cstheme="minorHAnsi"/>
          <w:color w:val="000000"/>
          <w:sz w:val="26"/>
          <w:szCs w:val="26"/>
        </w:rPr>
      </w:pPr>
      <w:r w:rsidRPr="009829BD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5FB3DE6B" wp14:editId="126890BB">
            <wp:extent cx="2505075" cy="1571625"/>
            <wp:effectExtent l="0" t="0" r="9525" b="9525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61E0" w14:textId="11F3380F" w:rsidR="00F054B9" w:rsidRPr="009829BD" w:rsidRDefault="00F054B9" w:rsidP="00E462C3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ind w:left="108"/>
        <w:rPr>
          <w:rFonts w:asciiTheme="minorHAnsi" w:eastAsia="Times New Roman" w:hAnsiTheme="minorHAnsi" w:cstheme="minorHAnsi"/>
          <w:color w:val="000000"/>
          <w:sz w:val="26"/>
          <w:szCs w:val="26"/>
        </w:rPr>
      </w:pPr>
      <w:r w:rsidRPr="009829BD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789E7184" wp14:editId="4F9335DD">
            <wp:simplePos x="0" y="0"/>
            <wp:positionH relativeFrom="column">
              <wp:posOffset>-545465</wp:posOffset>
            </wp:positionH>
            <wp:positionV relativeFrom="paragraph">
              <wp:posOffset>218440</wp:posOffset>
            </wp:positionV>
            <wp:extent cx="7149465" cy="29019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946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1D274" w14:textId="5DDD6832" w:rsidR="00E462C3" w:rsidRPr="009829BD" w:rsidRDefault="00E462C3" w:rsidP="00E462C3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ind w:left="108"/>
        <w:rPr>
          <w:rFonts w:asciiTheme="minorHAnsi" w:eastAsia="Times New Roman" w:hAnsiTheme="minorHAnsi" w:cstheme="minorHAnsi"/>
          <w:color w:val="000000"/>
          <w:sz w:val="26"/>
          <w:szCs w:val="26"/>
        </w:rPr>
      </w:pPr>
    </w:p>
    <w:p w14:paraId="1A63E38D" w14:textId="35017F3F" w:rsidR="00F054B9" w:rsidRPr="009829BD" w:rsidRDefault="00F054B9" w:rsidP="00F054B9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ind w:left="108"/>
        <w:rPr>
          <w:rFonts w:asciiTheme="minorHAnsi" w:eastAsia="Times New Roman" w:hAnsiTheme="minorHAnsi" w:cstheme="minorHAnsi"/>
          <w:color w:val="000000"/>
          <w:sz w:val="26"/>
          <w:szCs w:val="26"/>
          <w:lang w:val="en-US"/>
        </w:rPr>
      </w:pPr>
      <w:r w:rsidRPr="009829BD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=&gt; E(R0): </w:t>
      </w:r>
      <w:r w:rsidRPr="00F054B9">
        <w:rPr>
          <w:rFonts w:asciiTheme="minorHAnsi" w:eastAsia="Times New Roman" w:hAnsiTheme="minorHAnsi" w:cstheme="minorHAnsi"/>
          <w:color w:val="000000"/>
          <w:sz w:val="26"/>
          <w:szCs w:val="26"/>
          <w:lang w:val="en-US"/>
        </w:rPr>
        <w:t>110100000100001001010110101100000000001100001111</w:t>
      </w:r>
      <w:r w:rsidR="00D04F15">
        <w:rPr>
          <w:rFonts w:asciiTheme="minorHAnsi" w:eastAsia="Times New Roman" w:hAnsiTheme="minorHAnsi" w:cstheme="minorHAnsi"/>
          <w:color w:val="000000"/>
          <w:sz w:val="26"/>
          <w:szCs w:val="26"/>
          <w:lang w:val="en-US"/>
        </w:rPr>
        <w:t xml:space="preserve"> =&gt; </w:t>
      </w:r>
    </w:p>
    <w:p w14:paraId="07783A43" w14:textId="36A00B8A" w:rsidR="004167C2" w:rsidRPr="009829BD" w:rsidRDefault="004167C2" w:rsidP="00F054B9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ind w:left="108"/>
        <w:rPr>
          <w:rFonts w:asciiTheme="minorHAnsi" w:eastAsia="Times New Roman" w:hAnsiTheme="minorHAnsi" w:cstheme="minorHAnsi"/>
          <w:color w:val="000000"/>
          <w:sz w:val="26"/>
          <w:szCs w:val="26"/>
          <w:lang w:val="en-US"/>
        </w:rPr>
      </w:pPr>
      <w:r w:rsidRPr="009829BD">
        <w:rPr>
          <w:rFonts w:asciiTheme="minorHAnsi" w:eastAsia="Times New Roman" w:hAnsiTheme="minorHAnsi" w:cstheme="minorHAnsi"/>
          <w:color w:val="000000"/>
          <w:sz w:val="26"/>
          <w:szCs w:val="26"/>
          <w:lang w:val="en-US"/>
        </w:rPr>
        <w:t>Thực</w:t>
      </w:r>
      <w:r w:rsidRPr="009829BD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hiện XOR với K1 = </w:t>
      </w:r>
      <w:r w:rsidRPr="00107B4B">
        <w:rPr>
          <w:rFonts w:asciiTheme="minorHAnsi" w:eastAsia="Times New Roman" w:hAnsiTheme="minorHAnsi" w:cstheme="minorHAnsi"/>
          <w:color w:val="000000"/>
          <w:sz w:val="26"/>
          <w:szCs w:val="26"/>
          <w:lang w:val="en-US"/>
        </w:rPr>
        <w:t>010000111000100011100011101111111101100101100001</w:t>
      </w:r>
    </w:p>
    <w:p w14:paraId="109778D8" w14:textId="77777777" w:rsidR="004167C2" w:rsidRPr="009829BD" w:rsidRDefault="004167C2" w:rsidP="004167C2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ind w:left="108"/>
        <w:rPr>
          <w:rFonts w:asciiTheme="minorHAnsi" w:eastAsia="Times New Roman" w:hAnsiTheme="minorHAnsi" w:cstheme="minorHAnsi"/>
          <w:color w:val="000000"/>
          <w:sz w:val="26"/>
          <w:szCs w:val="26"/>
        </w:rPr>
      </w:pPr>
      <w:r w:rsidRPr="009829BD">
        <w:rPr>
          <w:rFonts w:asciiTheme="minorHAnsi" w:eastAsia="Times New Roman" w:hAnsiTheme="minorHAnsi" w:cstheme="minorHAnsi"/>
          <w:color w:val="000000"/>
          <w:sz w:val="26"/>
          <w:szCs w:val="26"/>
          <w:lang w:val="en-US"/>
        </w:rPr>
        <w:t>Nếu</w:t>
      </w:r>
      <w:r w:rsidRPr="009829BD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2 bit giống nhau là 0, khác nhau là 1. Ta được kết quả: </w:t>
      </w:r>
    </w:p>
    <w:p w14:paraId="012B0F6D" w14:textId="2AB484BB" w:rsidR="004167C2" w:rsidRPr="002D398C" w:rsidRDefault="004167C2" w:rsidP="004167C2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ind w:left="108"/>
        <w:rPr>
          <w:rFonts w:asciiTheme="minorHAnsi" w:eastAsia="Times New Roman" w:hAnsiTheme="minorHAnsi" w:cstheme="minorHAnsi"/>
          <w:color w:val="000000"/>
          <w:sz w:val="26"/>
          <w:szCs w:val="26"/>
        </w:rPr>
      </w:pPr>
      <w:r w:rsidRPr="009829BD">
        <w:rPr>
          <w:rFonts w:asciiTheme="minorHAnsi" w:eastAsia="Times New Roman" w:hAnsiTheme="minorHAnsi" w:cstheme="minorHAnsi"/>
          <w:color w:val="000000"/>
          <w:sz w:val="26"/>
          <w:szCs w:val="26"/>
        </w:rPr>
        <w:lastRenderedPageBreak/>
        <w:t xml:space="preserve">XOR = </w:t>
      </w:r>
      <w:r w:rsidRPr="004167C2">
        <w:rPr>
          <w:rFonts w:asciiTheme="minorHAnsi" w:eastAsia="Times New Roman" w:hAnsiTheme="minorHAnsi" w:cstheme="minorHAnsi"/>
          <w:color w:val="000000"/>
          <w:sz w:val="26"/>
          <w:szCs w:val="26"/>
          <w:lang w:val="en-US"/>
        </w:rPr>
        <w:t>11010011110010101011010100001111110110</w:t>
      </w:r>
      <w:r w:rsidR="002D398C">
        <w:rPr>
          <w:rFonts w:asciiTheme="minorHAnsi" w:eastAsia="Times New Roman" w:hAnsiTheme="minorHAnsi" w:cstheme="minorHAnsi"/>
          <w:color w:val="000000"/>
          <w:sz w:val="26"/>
          <w:szCs w:val="26"/>
          <w:lang w:val="en-US"/>
        </w:rPr>
        <w:t>1001101110</w:t>
      </w:r>
      <w:r w:rsidR="002D398C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=&gt; </w:t>
      </w:r>
      <w:r w:rsidR="00F36AFF" w:rsidRPr="00F36AFF">
        <w:rPr>
          <w:rFonts w:asciiTheme="minorHAnsi" w:eastAsia="Times New Roman" w:hAnsiTheme="minorHAnsi" w:cstheme="minorHAnsi"/>
          <w:color w:val="000000"/>
          <w:sz w:val="26"/>
          <w:szCs w:val="26"/>
        </w:rPr>
        <w:t>D3CAB50FDA6E</w:t>
      </w:r>
    </w:p>
    <w:p w14:paraId="591A889E" w14:textId="69F7F215" w:rsidR="003A3680" w:rsidRPr="009829BD" w:rsidRDefault="003A3680" w:rsidP="004167C2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ind w:left="108"/>
        <w:rPr>
          <w:rFonts w:asciiTheme="minorHAnsi" w:eastAsia="Times New Roman" w:hAnsiTheme="minorHAnsi" w:cstheme="minorHAnsi"/>
          <w:color w:val="000000"/>
          <w:sz w:val="26"/>
          <w:szCs w:val="26"/>
          <w:lang w:val="en-US"/>
        </w:rPr>
      </w:pPr>
    </w:p>
    <w:p w14:paraId="68D9316C" w14:textId="549368D0" w:rsidR="00253E44" w:rsidRPr="009829BD" w:rsidRDefault="003A3680" w:rsidP="00253E44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ind w:left="108"/>
        <w:rPr>
          <w:rFonts w:asciiTheme="minorHAnsi" w:eastAsia="Times New Roman" w:hAnsiTheme="minorHAnsi" w:cstheme="minorHAnsi"/>
          <w:color w:val="000000"/>
          <w:sz w:val="26"/>
          <w:szCs w:val="26"/>
        </w:rPr>
      </w:pPr>
      <w:r w:rsidRPr="009829BD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- </w:t>
      </w:r>
      <w:r w:rsidR="00AE478F" w:rsidRPr="009829BD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Thay thế qua bảng S-box: </w:t>
      </w:r>
    </w:p>
    <w:p w14:paraId="3628E24F" w14:textId="63FD7371" w:rsidR="00253E44" w:rsidRPr="009829BD" w:rsidRDefault="00253E44" w:rsidP="00253E44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ind w:left="108"/>
        <w:rPr>
          <w:rFonts w:asciiTheme="minorHAnsi" w:eastAsia="Times New Roman" w:hAnsiTheme="minorHAnsi" w:cstheme="minorHAnsi"/>
          <w:color w:val="000000"/>
          <w:sz w:val="26"/>
          <w:szCs w:val="26"/>
        </w:rPr>
      </w:pPr>
      <w:r w:rsidRPr="009829BD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0D429AC2" wp14:editId="4F37BCBF">
            <wp:extent cx="5095875" cy="12573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2AEC" w14:textId="46127C79" w:rsidR="003A3680" w:rsidRPr="009829BD" w:rsidRDefault="00253E44" w:rsidP="004167C2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ind w:left="108"/>
        <w:rPr>
          <w:rFonts w:asciiTheme="minorHAnsi" w:eastAsia="Times New Roman" w:hAnsiTheme="minorHAnsi" w:cstheme="minorHAnsi"/>
          <w:color w:val="000000"/>
          <w:sz w:val="26"/>
          <w:szCs w:val="26"/>
        </w:rPr>
      </w:pPr>
      <w:r w:rsidRPr="009829BD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4E3E17D5" wp14:editId="3F25131B">
            <wp:extent cx="4381500" cy="6296025"/>
            <wp:effectExtent l="0" t="0" r="0" b="9525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19D7" w14:textId="669DF380" w:rsidR="004167C2" w:rsidRPr="009829BD" w:rsidRDefault="00AE478F" w:rsidP="00F054B9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ind w:left="108"/>
        <w:rPr>
          <w:rFonts w:asciiTheme="minorHAnsi" w:eastAsia="Times New Roman" w:hAnsiTheme="minorHAnsi" w:cstheme="minorHAnsi"/>
          <w:color w:val="000000"/>
          <w:sz w:val="26"/>
          <w:szCs w:val="26"/>
        </w:rPr>
      </w:pPr>
      <w:r w:rsidRPr="009829BD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Tách XOR thành các cặp 6 bit, rồi tra </w:t>
      </w:r>
      <w:r w:rsidR="00253E44" w:rsidRPr="009829BD">
        <w:rPr>
          <w:rFonts w:asciiTheme="minorHAnsi" w:eastAsia="Times New Roman" w:hAnsiTheme="minorHAnsi" w:cstheme="minorHAnsi"/>
          <w:color w:val="000000"/>
          <w:sz w:val="26"/>
          <w:szCs w:val="26"/>
        </w:rPr>
        <w:t>bảng, cột 1 tra bảng 1, cột 2 tra bảng 2, ... đến hết. T</w:t>
      </w:r>
      <w:r w:rsidRPr="009829BD">
        <w:rPr>
          <w:rFonts w:asciiTheme="minorHAnsi" w:eastAsia="Times New Roman" w:hAnsiTheme="minorHAnsi" w:cstheme="minorHAnsi"/>
          <w:color w:val="000000"/>
          <w:sz w:val="26"/>
          <w:szCs w:val="26"/>
        </w:rPr>
        <w:t>a sẽ được kết quả như sau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4"/>
        <w:gridCol w:w="1124"/>
        <w:gridCol w:w="1124"/>
        <w:gridCol w:w="1124"/>
        <w:gridCol w:w="1124"/>
        <w:gridCol w:w="1124"/>
        <w:gridCol w:w="1124"/>
        <w:gridCol w:w="1124"/>
        <w:gridCol w:w="1124"/>
      </w:tblGrid>
      <w:tr w:rsidR="00AE478F" w:rsidRPr="009829BD" w14:paraId="0BF802FC" w14:textId="77777777" w:rsidTr="00AE478F">
        <w:tc>
          <w:tcPr>
            <w:tcW w:w="808" w:type="dxa"/>
          </w:tcPr>
          <w:p w14:paraId="668E327E" w14:textId="0452B763" w:rsidR="00AE478F" w:rsidRPr="009829BD" w:rsidRDefault="00AE478F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9829B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6</w:t>
            </w:r>
            <w:r w:rsidRPr="009829B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 xml:space="preserve"> bit</w:t>
            </w:r>
          </w:p>
        </w:tc>
        <w:tc>
          <w:tcPr>
            <w:tcW w:w="1143" w:type="dxa"/>
          </w:tcPr>
          <w:p w14:paraId="4094C2C8" w14:textId="0C5CFE23" w:rsidR="00AE478F" w:rsidRPr="009829BD" w:rsidRDefault="00AE478F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4167C2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10100</w:t>
            </w:r>
          </w:p>
        </w:tc>
        <w:tc>
          <w:tcPr>
            <w:tcW w:w="1143" w:type="dxa"/>
          </w:tcPr>
          <w:p w14:paraId="26015AF5" w14:textId="77777777" w:rsidR="00AE478F" w:rsidRPr="009829BD" w:rsidRDefault="00AE478F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4167C2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11100</w:t>
            </w:r>
          </w:p>
        </w:tc>
        <w:tc>
          <w:tcPr>
            <w:tcW w:w="1142" w:type="dxa"/>
          </w:tcPr>
          <w:p w14:paraId="1D0B3CDA" w14:textId="77777777" w:rsidR="00AE478F" w:rsidRPr="009829BD" w:rsidRDefault="00AE478F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4167C2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01010</w:t>
            </w:r>
          </w:p>
        </w:tc>
        <w:tc>
          <w:tcPr>
            <w:tcW w:w="1142" w:type="dxa"/>
          </w:tcPr>
          <w:p w14:paraId="532A347C" w14:textId="77777777" w:rsidR="00AE478F" w:rsidRPr="009829BD" w:rsidRDefault="00AE478F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4167C2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10101</w:t>
            </w:r>
          </w:p>
        </w:tc>
        <w:tc>
          <w:tcPr>
            <w:tcW w:w="1142" w:type="dxa"/>
          </w:tcPr>
          <w:p w14:paraId="152C6938" w14:textId="77777777" w:rsidR="00AE478F" w:rsidRPr="009829BD" w:rsidRDefault="00AE478F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4167C2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00011</w:t>
            </w:r>
          </w:p>
        </w:tc>
        <w:tc>
          <w:tcPr>
            <w:tcW w:w="1142" w:type="dxa"/>
          </w:tcPr>
          <w:p w14:paraId="63CD3999" w14:textId="77777777" w:rsidR="00AE478F" w:rsidRPr="009829BD" w:rsidRDefault="00AE478F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4167C2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11101</w:t>
            </w:r>
          </w:p>
        </w:tc>
        <w:tc>
          <w:tcPr>
            <w:tcW w:w="1142" w:type="dxa"/>
          </w:tcPr>
          <w:p w14:paraId="53277B85" w14:textId="77777777" w:rsidR="00AE478F" w:rsidRPr="009829BD" w:rsidRDefault="00AE478F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4167C2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01001</w:t>
            </w:r>
          </w:p>
        </w:tc>
        <w:tc>
          <w:tcPr>
            <w:tcW w:w="1142" w:type="dxa"/>
          </w:tcPr>
          <w:p w14:paraId="2CBA8E76" w14:textId="77777777" w:rsidR="00AE478F" w:rsidRPr="009829BD" w:rsidRDefault="00AE478F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4167C2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01110</w:t>
            </w:r>
          </w:p>
        </w:tc>
      </w:tr>
      <w:tr w:rsidR="00AE478F" w:rsidRPr="009829BD" w14:paraId="3368FB39" w14:textId="77777777" w:rsidTr="00AE478F">
        <w:tc>
          <w:tcPr>
            <w:tcW w:w="808" w:type="dxa"/>
          </w:tcPr>
          <w:p w14:paraId="6482D728" w14:textId="7B8F3D20" w:rsidR="00AE478F" w:rsidRPr="009829BD" w:rsidRDefault="00AE478F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 w:rsidRPr="009829B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Row</w:t>
            </w:r>
          </w:p>
        </w:tc>
        <w:tc>
          <w:tcPr>
            <w:tcW w:w="1143" w:type="dxa"/>
          </w:tcPr>
          <w:p w14:paraId="0A851534" w14:textId="488DA7FE" w:rsidR="00AE478F" w:rsidRPr="009829BD" w:rsidRDefault="00AE478F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 w:rsidRPr="009829B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</w:t>
            </w:r>
            <w:r w:rsidR="00BC4875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</w:tcPr>
          <w:p w14:paraId="2E8B2AD5" w14:textId="2D3FE8B2" w:rsidR="00AE478F" w:rsidRPr="009829BD" w:rsidRDefault="00AE478F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 w:rsidRPr="009829B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</w:t>
            </w:r>
            <w:r w:rsidR="00BC4875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142" w:type="dxa"/>
          </w:tcPr>
          <w:p w14:paraId="2BF6F709" w14:textId="682C5696" w:rsidR="00AE478F" w:rsidRPr="009829BD" w:rsidRDefault="00BC4875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1142" w:type="dxa"/>
          </w:tcPr>
          <w:p w14:paraId="3C6FDCF3" w14:textId="7C314CE9" w:rsidR="00AE478F" w:rsidRPr="009829BD" w:rsidRDefault="00AE478F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 w:rsidRPr="009829B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1142" w:type="dxa"/>
          </w:tcPr>
          <w:p w14:paraId="2A7C3776" w14:textId="6AB0DF21" w:rsidR="00AE478F" w:rsidRPr="009829BD" w:rsidRDefault="00AE478F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 w:rsidRPr="009829B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</w:t>
            </w:r>
            <w:r w:rsidR="00BC4875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42" w:type="dxa"/>
          </w:tcPr>
          <w:p w14:paraId="7A6873E5" w14:textId="15470C48" w:rsidR="00AE478F" w:rsidRPr="009829BD" w:rsidRDefault="00AE478F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 w:rsidRPr="009829B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1142" w:type="dxa"/>
          </w:tcPr>
          <w:p w14:paraId="143303B7" w14:textId="50F6994A" w:rsidR="00AE478F" w:rsidRPr="009829BD" w:rsidRDefault="00AE478F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 w:rsidRPr="009829B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</w:t>
            </w:r>
            <w:r w:rsidR="00BC4875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42" w:type="dxa"/>
          </w:tcPr>
          <w:p w14:paraId="04225023" w14:textId="1F5E397D" w:rsidR="00AE478F" w:rsidRPr="009829BD" w:rsidRDefault="00AE478F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 w:rsidRPr="009829B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0</w:t>
            </w:r>
          </w:p>
        </w:tc>
      </w:tr>
      <w:tr w:rsidR="00AE478F" w:rsidRPr="009829BD" w14:paraId="0616B814" w14:textId="77777777" w:rsidTr="00AE478F">
        <w:tc>
          <w:tcPr>
            <w:tcW w:w="808" w:type="dxa"/>
          </w:tcPr>
          <w:p w14:paraId="1728B966" w14:textId="52D036CF" w:rsidR="00AE478F" w:rsidRPr="009829BD" w:rsidRDefault="00AE478F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 w:rsidRPr="009829B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Col</w:t>
            </w:r>
          </w:p>
        </w:tc>
        <w:tc>
          <w:tcPr>
            <w:tcW w:w="1143" w:type="dxa"/>
          </w:tcPr>
          <w:p w14:paraId="105D2D90" w14:textId="5CF30180" w:rsidR="00AE478F" w:rsidRPr="009829BD" w:rsidRDefault="00BC4875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010</w:t>
            </w:r>
          </w:p>
        </w:tc>
        <w:tc>
          <w:tcPr>
            <w:tcW w:w="1143" w:type="dxa"/>
          </w:tcPr>
          <w:p w14:paraId="61A9A6EE" w14:textId="5CDC5995" w:rsidR="00AE478F" w:rsidRPr="009829BD" w:rsidRDefault="00AE478F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 w:rsidRPr="009829B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1</w:t>
            </w:r>
            <w:r w:rsidR="00BC4875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</w:t>
            </w:r>
            <w:r w:rsidRPr="009829B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142" w:type="dxa"/>
          </w:tcPr>
          <w:p w14:paraId="4475EC73" w14:textId="4E01EC5D" w:rsidR="00AE478F" w:rsidRPr="009829BD" w:rsidRDefault="00BC4875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101</w:t>
            </w:r>
          </w:p>
        </w:tc>
        <w:tc>
          <w:tcPr>
            <w:tcW w:w="1142" w:type="dxa"/>
          </w:tcPr>
          <w:p w14:paraId="7AFCD882" w14:textId="066C9EB0" w:rsidR="00AE478F" w:rsidRPr="009829BD" w:rsidRDefault="00BC4875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010</w:t>
            </w:r>
          </w:p>
        </w:tc>
        <w:tc>
          <w:tcPr>
            <w:tcW w:w="1142" w:type="dxa"/>
          </w:tcPr>
          <w:p w14:paraId="510AE02C" w14:textId="622B9365" w:rsidR="00AE478F" w:rsidRPr="009829BD" w:rsidRDefault="00AE478F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 w:rsidRPr="009829B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</w:t>
            </w:r>
            <w:r w:rsidR="00BC4875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</w:t>
            </w:r>
            <w:r w:rsidRPr="009829B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1</w:t>
            </w:r>
          </w:p>
        </w:tc>
        <w:tc>
          <w:tcPr>
            <w:tcW w:w="1142" w:type="dxa"/>
          </w:tcPr>
          <w:p w14:paraId="2946D605" w14:textId="0B2BAAA8" w:rsidR="00AE478F" w:rsidRPr="009829BD" w:rsidRDefault="00AE478F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 w:rsidRPr="009829B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1</w:t>
            </w:r>
            <w:r w:rsidR="00BC4875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</w:t>
            </w:r>
            <w:r w:rsidRPr="009829B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142" w:type="dxa"/>
          </w:tcPr>
          <w:p w14:paraId="1D8D5616" w14:textId="7B0747A7" w:rsidR="00AE478F" w:rsidRPr="009829BD" w:rsidRDefault="00AE478F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 w:rsidRPr="009829B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</w:t>
            </w:r>
            <w:r w:rsidR="00BC4875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</w:t>
            </w:r>
            <w:r w:rsidRPr="009829B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</w:t>
            </w:r>
            <w:r w:rsidR="00BC4875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142" w:type="dxa"/>
          </w:tcPr>
          <w:p w14:paraId="522C3C6B" w14:textId="5221533D" w:rsidR="00AE478F" w:rsidRPr="009829BD" w:rsidRDefault="00BC4875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111</w:t>
            </w:r>
          </w:p>
        </w:tc>
      </w:tr>
      <w:tr w:rsidR="00AE478F" w:rsidRPr="009829BD" w14:paraId="365D02CF" w14:textId="77777777" w:rsidTr="00AE478F">
        <w:tc>
          <w:tcPr>
            <w:tcW w:w="808" w:type="dxa"/>
          </w:tcPr>
          <w:p w14:paraId="7FA268A7" w14:textId="2DDC8B7C" w:rsidR="00AE478F" w:rsidRPr="009829BD" w:rsidRDefault="00AE478F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9829B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lastRenderedPageBreak/>
              <w:t>S</w:t>
            </w:r>
            <w:r w:rsidRPr="009829B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_box</w:t>
            </w:r>
          </w:p>
        </w:tc>
        <w:tc>
          <w:tcPr>
            <w:tcW w:w="1143" w:type="dxa"/>
          </w:tcPr>
          <w:p w14:paraId="158BDA34" w14:textId="38D9068D" w:rsidR="00AE478F" w:rsidRPr="009829BD" w:rsidRDefault="00BC4875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1143" w:type="dxa"/>
          </w:tcPr>
          <w:p w14:paraId="313EADBF" w14:textId="58B38E84" w:rsidR="00AE478F" w:rsidRPr="009829BD" w:rsidRDefault="00BC4875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1142" w:type="dxa"/>
          </w:tcPr>
          <w:p w14:paraId="4C9C3C59" w14:textId="1ACFF48C" w:rsidR="00AE478F" w:rsidRPr="009829BD" w:rsidRDefault="00BC4875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1142" w:type="dxa"/>
          </w:tcPr>
          <w:p w14:paraId="20C3F282" w14:textId="16AB7DE2" w:rsidR="00AE478F" w:rsidRPr="009829BD" w:rsidRDefault="00BC4875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1142" w:type="dxa"/>
          </w:tcPr>
          <w:p w14:paraId="183B2658" w14:textId="4C08FF86" w:rsidR="00AE478F" w:rsidRPr="009829BD" w:rsidRDefault="00BC4875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</w:t>
            </w:r>
            <w:r w:rsidR="00AE478F" w:rsidRPr="009829B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42" w:type="dxa"/>
          </w:tcPr>
          <w:p w14:paraId="303AAB87" w14:textId="7073DBDC" w:rsidR="00AE478F" w:rsidRPr="009829BD" w:rsidRDefault="00BC4875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1142" w:type="dxa"/>
          </w:tcPr>
          <w:p w14:paraId="55D31E4D" w14:textId="0271F409" w:rsidR="00AE478F" w:rsidRPr="009829BD" w:rsidRDefault="0024077C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 w:rsidRPr="009829B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</w:t>
            </w:r>
            <w:r w:rsidR="00BC4875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42" w:type="dxa"/>
          </w:tcPr>
          <w:p w14:paraId="1F3E5C06" w14:textId="0FAD2AF7" w:rsidR="00AE478F" w:rsidRPr="009829BD" w:rsidRDefault="00A33538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24077C" w:rsidRPr="009829BD" w14:paraId="441F9926" w14:textId="77777777" w:rsidTr="00AE478F">
        <w:tc>
          <w:tcPr>
            <w:tcW w:w="808" w:type="dxa"/>
          </w:tcPr>
          <w:p w14:paraId="6C1BCDD3" w14:textId="1D21454A" w:rsidR="0024077C" w:rsidRPr="009829BD" w:rsidRDefault="0024077C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 w:rsidRPr="009829B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Bin</w:t>
            </w:r>
          </w:p>
        </w:tc>
        <w:tc>
          <w:tcPr>
            <w:tcW w:w="1143" w:type="dxa"/>
          </w:tcPr>
          <w:p w14:paraId="01B3FC6F" w14:textId="54295BD3" w:rsidR="0024077C" w:rsidRPr="009829BD" w:rsidRDefault="00A33538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 w:rsidRPr="00A33538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001</w:t>
            </w:r>
          </w:p>
        </w:tc>
        <w:tc>
          <w:tcPr>
            <w:tcW w:w="1143" w:type="dxa"/>
          </w:tcPr>
          <w:p w14:paraId="70E7EDA3" w14:textId="5AF8F4C9" w:rsidR="0024077C" w:rsidRPr="009829BD" w:rsidRDefault="00A33538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 w:rsidRPr="00A33538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101</w:t>
            </w:r>
          </w:p>
        </w:tc>
        <w:tc>
          <w:tcPr>
            <w:tcW w:w="1142" w:type="dxa"/>
          </w:tcPr>
          <w:p w14:paraId="0C9472B8" w14:textId="48E81B24" w:rsidR="0024077C" w:rsidRPr="009829BD" w:rsidRDefault="00A33538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111</w:t>
            </w:r>
          </w:p>
        </w:tc>
        <w:tc>
          <w:tcPr>
            <w:tcW w:w="1142" w:type="dxa"/>
          </w:tcPr>
          <w:p w14:paraId="3601A1A2" w14:textId="51E1799D" w:rsidR="0024077C" w:rsidRPr="009829BD" w:rsidRDefault="00A33538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 w:rsidRPr="00A33538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101</w:t>
            </w:r>
          </w:p>
        </w:tc>
        <w:tc>
          <w:tcPr>
            <w:tcW w:w="1142" w:type="dxa"/>
          </w:tcPr>
          <w:p w14:paraId="77A2A4CE" w14:textId="235CDDA9" w:rsidR="0024077C" w:rsidRPr="009829BD" w:rsidRDefault="00A33538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 w:rsidRPr="00A33538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011</w:t>
            </w:r>
          </w:p>
        </w:tc>
        <w:tc>
          <w:tcPr>
            <w:tcW w:w="1142" w:type="dxa"/>
          </w:tcPr>
          <w:p w14:paraId="359974B0" w14:textId="53F53EF0" w:rsidR="0024077C" w:rsidRPr="009829BD" w:rsidRDefault="00A33538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 w:rsidRPr="00A33538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000</w:t>
            </w:r>
          </w:p>
        </w:tc>
        <w:tc>
          <w:tcPr>
            <w:tcW w:w="1142" w:type="dxa"/>
          </w:tcPr>
          <w:p w14:paraId="5B1E5588" w14:textId="59FFDA17" w:rsidR="0024077C" w:rsidRPr="009829BD" w:rsidRDefault="00A33538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 w:rsidRPr="00A33538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011</w:t>
            </w:r>
          </w:p>
        </w:tc>
        <w:tc>
          <w:tcPr>
            <w:tcW w:w="1142" w:type="dxa"/>
          </w:tcPr>
          <w:p w14:paraId="35C43B31" w14:textId="3B4697A5" w:rsidR="0024077C" w:rsidRPr="009829BD" w:rsidRDefault="00A33538" w:rsidP="00441975">
            <w:pP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 w:rsidRPr="00A33538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010</w:t>
            </w:r>
          </w:p>
        </w:tc>
      </w:tr>
    </w:tbl>
    <w:p w14:paraId="2C084C3B" w14:textId="2D90ED80" w:rsidR="00E462C3" w:rsidRPr="009829BD" w:rsidRDefault="00E462C3" w:rsidP="004167C2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6"/>
          <w:szCs w:val="26"/>
        </w:rPr>
      </w:pPr>
    </w:p>
    <w:p w14:paraId="5CA9551C" w14:textId="297ACD98" w:rsidR="00E462C3" w:rsidRPr="009829BD" w:rsidRDefault="0024077C" w:rsidP="00DD5EC8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ind w:left="108"/>
        <w:rPr>
          <w:rFonts w:asciiTheme="minorHAnsi" w:eastAsia="Times New Roman" w:hAnsiTheme="minorHAnsi" w:cstheme="minorHAnsi"/>
          <w:color w:val="000000"/>
          <w:sz w:val="26"/>
          <w:szCs w:val="26"/>
        </w:rPr>
      </w:pPr>
      <w:r w:rsidRPr="009829BD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=&gt; Sbox = </w:t>
      </w:r>
      <w:r w:rsidR="00A33538">
        <w:rPr>
          <w:rFonts w:asciiTheme="minorHAnsi" w:eastAsia="Times New Roman" w:hAnsiTheme="minorHAnsi" w:cstheme="minorHAnsi"/>
          <w:color w:val="000000"/>
          <w:sz w:val="26"/>
          <w:szCs w:val="26"/>
          <w:lang w:val="en-US"/>
        </w:rPr>
        <w:t>10010101111101011011100010110010</w:t>
      </w:r>
      <w:r w:rsidR="002D398C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=&gt; </w:t>
      </w:r>
      <w:r w:rsidR="00A33538" w:rsidRPr="00A33538">
        <w:rPr>
          <w:rFonts w:asciiTheme="minorHAnsi" w:eastAsia="Times New Roman" w:hAnsiTheme="minorHAnsi" w:cstheme="minorHAnsi"/>
          <w:color w:val="000000"/>
          <w:sz w:val="26"/>
          <w:szCs w:val="26"/>
        </w:rPr>
        <w:t>95F5B8B2</w:t>
      </w:r>
    </w:p>
    <w:p w14:paraId="2603E472" w14:textId="7E8A71C1" w:rsidR="0024077C" w:rsidRPr="009829BD" w:rsidRDefault="0024077C" w:rsidP="00DD5EC8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ind w:left="108"/>
        <w:rPr>
          <w:rFonts w:asciiTheme="minorHAnsi" w:eastAsia="Times New Roman" w:hAnsiTheme="minorHAnsi" w:cstheme="minorHAnsi"/>
          <w:color w:val="000000"/>
          <w:sz w:val="26"/>
          <w:szCs w:val="26"/>
        </w:rPr>
      </w:pPr>
      <w:r w:rsidRPr="009829BD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- Tiếp theo là hoán vị Permutation. Hoán vị P được cho bởi bảng: </w:t>
      </w:r>
      <w:r w:rsidRPr="009829BD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2F91E2D0" wp14:editId="0AB70B66">
            <wp:extent cx="3571875" cy="1181100"/>
            <wp:effectExtent l="0" t="0" r="9525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FAD1" w14:textId="09D26D44" w:rsidR="00C77E3D" w:rsidRPr="009829BD" w:rsidRDefault="00C77E3D" w:rsidP="00DD5EC8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ind w:left="108"/>
        <w:rPr>
          <w:rFonts w:asciiTheme="minorHAnsi" w:eastAsia="Times New Roman" w:hAnsiTheme="minorHAnsi" w:cstheme="minorHAnsi"/>
          <w:color w:val="000000"/>
          <w:sz w:val="26"/>
          <w:szCs w:val="26"/>
        </w:rPr>
      </w:pPr>
      <w:r w:rsidRPr="009829BD">
        <w:rPr>
          <w:rFonts w:asciiTheme="minorHAnsi" w:eastAsia="Times New Roman" w:hAnsiTheme="minorHAnsi" w:cstheme="minorHAnsi"/>
          <w:color w:val="000000"/>
          <w:sz w:val="26"/>
          <w:szCs w:val="26"/>
        </w:rPr>
        <w:t>Ta được bảng sau:</w:t>
      </w:r>
    </w:p>
    <w:p w14:paraId="5F33CEF0" w14:textId="68B68B1D" w:rsidR="0024077C" w:rsidRPr="009829BD" w:rsidRDefault="00C77E3D" w:rsidP="00DD5EC8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ind w:left="108"/>
        <w:rPr>
          <w:rFonts w:asciiTheme="minorHAnsi" w:eastAsia="Times New Roman" w:hAnsiTheme="minorHAnsi" w:cstheme="minorHAnsi"/>
          <w:color w:val="000000"/>
          <w:sz w:val="26"/>
          <w:szCs w:val="26"/>
        </w:rPr>
      </w:pPr>
      <w:r w:rsidRPr="009829BD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65CC978D" wp14:editId="6EDBBA64">
            <wp:extent cx="6390640" cy="367030"/>
            <wp:effectExtent l="0" t="0" r="0" b="0"/>
            <wp:docPr id="22" name="Picture 2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alenda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60F7" w14:textId="552E6DF8" w:rsidR="00C77E3D" w:rsidRPr="002D398C" w:rsidRDefault="00C77E3D" w:rsidP="009829BD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ind w:left="108"/>
        <w:rPr>
          <w:rFonts w:asciiTheme="minorHAnsi" w:eastAsia="Times New Roman" w:hAnsiTheme="minorHAnsi" w:cstheme="minorHAnsi"/>
          <w:color w:val="000000"/>
          <w:sz w:val="26"/>
          <w:szCs w:val="26"/>
        </w:rPr>
      </w:pPr>
      <w:r w:rsidRPr="009829BD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=&gt; P = </w:t>
      </w:r>
      <w:r w:rsidRPr="00C77E3D">
        <w:rPr>
          <w:rFonts w:asciiTheme="minorHAnsi" w:eastAsia="Times New Roman" w:hAnsiTheme="minorHAnsi" w:cstheme="minorHAnsi"/>
          <w:color w:val="000000"/>
          <w:sz w:val="26"/>
          <w:szCs w:val="26"/>
          <w:lang w:val="en-US"/>
        </w:rPr>
        <w:t>10100010000100001000110000100101</w:t>
      </w:r>
      <w:r w:rsidR="002D398C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=&gt; </w:t>
      </w:r>
      <w:r w:rsidR="002D398C" w:rsidRPr="002D398C">
        <w:rPr>
          <w:rFonts w:asciiTheme="minorHAnsi" w:eastAsia="Times New Roman" w:hAnsiTheme="minorHAnsi" w:cstheme="minorHAnsi"/>
          <w:color w:val="000000"/>
          <w:sz w:val="26"/>
          <w:szCs w:val="26"/>
        </w:rPr>
        <w:t>A2108C25</w:t>
      </w:r>
    </w:p>
    <w:p w14:paraId="3E03C754" w14:textId="20D335F8" w:rsidR="00C77E3D" w:rsidRDefault="00C77E3D" w:rsidP="00DD5EC8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ind w:left="108"/>
        <w:rPr>
          <w:rFonts w:asciiTheme="minorHAnsi" w:eastAsia="Times New Roman" w:hAnsiTheme="minorHAnsi" w:cstheme="minorHAnsi"/>
          <w:color w:val="000000"/>
          <w:sz w:val="26"/>
          <w:szCs w:val="26"/>
        </w:rPr>
      </w:pPr>
    </w:p>
    <w:p w14:paraId="61CA205E" w14:textId="16058508" w:rsidR="009829BD" w:rsidRDefault="009829BD" w:rsidP="00DD5EC8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ind w:left="108"/>
        <w:rPr>
          <w:rFonts w:asciiTheme="minorHAnsi" w:eastAsia="Times New Roman" w:hAnsiTheme="minorHAnsi" w:cstheme="minorHAnsi"/>
          <w:color w:val="000000"/>
          <w:sz w:val="26"/>
          <w:szCs w:val="26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</w:rPr>
        <w:t>- Thực hiện phép Xor P với L0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8"/>
        <w:gridCol w:w="1123"/>
        <w:gridCol w:w="1123"/>
        <w:gridCol w:w="1122"/>
        <w:gridCol w:w="1122"/>
        <w:gridCol w:w="1122"/>
        <w:gridCol w:w="1122"/>
        <w:gridCol w:w="1122"/>
        <w:gridCol w:w="1122"/>
      </w:tblGrid>
      <w:tr w:rsidR="009829BD" w:rsidRPr="009829BD" w14:paraId="6CFD9EF6" w14:textId="77777777" w:rsidTr="009829BD">
        <w:tc>
          <w:tcPr>
            <w:tcW w:w="968" w:type="dxa"/>
          </w:tcPr>
          <w:p w14:paraId="5B6ADEE1" w14:textId="5339B0C1" w:rsidR="009829BD" w:rsidRPr="00C77E3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i</w:t>
            </w:r>
          </w:p>
        </w:tc>
        <w:tc>
          <w:tcPr>
            <w:tcW w:w="1123" w:type="dxa"/>
          </w:tcPr>
          <w:p w14:paraId="025152D2" w14:textId="42BCC8BA" w:rsidR="009829BD" w:rsidRPr="00C77E3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23" w:type="dxa"/>
          </w:tcPr>
          <w:p w14:paraId="04E2FEFC" w14:textId="74ADDC62" w:rsidR="009829BD" w:rsidRPr="00C77E3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22" w:type="dxa"/>
          </w:tcPr>
          <w:p w14:paraId="135CC1F9" w14:textId="47625957" w:rsidR="009829BD" w:rsidRPr="00C77E3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22" w:type="dxa"/>
          </w:tcPr>
          <w:p w14:paraId="688A2F4F" w14:textId="31790A05" w:rsidR="009829BD" w:rsidRPr="00C77E3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122" w:type="dxa"/>
          </w:tcPr>
          <w:p w14:paraId="1845CDB2" w14:textId="10E8523E" w:rsidR="009829BD" w:rsidRPr="00C77E3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1122" w:type="dxa"/>
          </w:tcPr>
          <w:p w14:paraId="48F0D551" w14:textId="6C41502D" w:rsidR="009829BD" w:rsidRPr="00C77E3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1122" w:type="dxa"/>
          </w:tcPr>
          <w:p w14:paraId="5A347258" w14:textId="1AE1ADE1" w:rsidR="009829BD" w:rsidRPr="00C77E3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1122" w:type="dxa"/>
          </w:tcPr>
          <w:p w14:paraId="291385B8" w14:textId="57FDE339" w:rsidR="009829BD" w:rsidRPr="00C77E3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8</w:t>
            </w:r>
          </w:p>
        </w:tc>
      </w:tr>
      <w:tr w:rsidR="009829BD" w:rsidRPr="009829BD" w14:paraId="421C662F" w14:textId="77777777" w:rsidTr="009829BD">
        <w:tc>
          <w:tcPr>
            <w:tcW w:w="968" w:type="dxa"/>
          </w:tcPr>
          <w:p w14:paraId="3305FE94" w14:textId="34941728" w:rsidR="009829BD" w:rsidRPr="00C77E3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L0</w:t>
            </w:r>
          </w:p>
        </w:tc>
        <w:tc>
          <w:tcPr>
            <w:tcW w:w="1123" w:type="dxa"/>
          </w:tcPr>
          <w:p w14:paraId="3D5B4F94" w14:textId="2DF5352E" w:rsidR="009829BD" w:rsidRPr="009829B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C77E3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010</w:t>
            </w:r>
          </w:p>
        </w:tc>
        <w:tc>
          <w:tcPr>
            <w:tcW w:w="1123" w:type="dxa"/>
          </w:tcPr>
          <w:p w14:paraId="7308A446" w14:textId="77777777" w:rsidR="009829BD" w:rsidRPr="009829B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C77E3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010</w:t>
            </w:r>
          </w:p>
        </w:tc>
        <w:tc>
          <w:tcPr>
            <w:tcW w:w="1122" w:type="dxa"/>
          </w:tcPr>
          <w:p w14:paraId="2D930485" w14:textId="77777777" w:rsidR="009829BD" w:rsidRPr="009829B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C77E3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001</w:t>
            </w:r>
          </w:p>
        </w:tc>
        <w:tc>
          <w:tcPr>
            <w:tcW w:w="1122" w:type="dxa"/>
          </w:tcPr>
          <w:p w14:paraId="7C213C27" w14:textId="77777777" w:rsidR="009829BD" w:rsidRPr="009829B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C77E3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000</w:t>
            </w:r>
          </w:p>
        </w:tc>
        <w:tc>
          <w:tcPr>
            <w:tcW w:w="1122" w:type="dxa"/>
          </w:tcPr>
          <w:p w14:paraId="220D9C35" w14:textId="77777777" w:rsidR="009829BD" w:rsidRPr="009829B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C77E3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000</w:t>
            </w:r>
          </w:p>
        </w:tc>
        <w:tc>
          <w:tcPr>
            <w:tcW w:w="1122" w:type="dxa"/>
          </w:tcPr>
          <w:p w14:paraId="7F2E506D" w14:textId="77777777" w:rsidR="009829BD" w:rsidRPr="009829B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C77E3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100</w:t>
            </w:r>
          </w:p>
        </w:tc>
        <w:tc>
          <w:tcPr>
            <w:tcW w:w="1122" w:type="dxa"/>
          </w:tcPr>
          <w:p w14:paraId="2ED06820" w14:textId="77777777" w:rsidR="009829BD" w:rsidRPr="009829B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C77E3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010</w:t>
            </w:r>
          </w:p>
        </w:tc>
        <w:tc>
          <w:tcPr>
            <w:tcW w:w="1122" w:type="dxa"/>
          </w:tcPr>
          <w:p w14:paraId="0C37574A" w14:textId="77777777" w:rsidR="009829BD" w:rsidRPr="009829B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C77E3D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101</w:t>
            </w:r>
          </w:p>
        </w:tc>
      </w:tr>
      <w:tr w:rsidR="009829BD" w:rsidRPr="009829BD" w14:paraId="38931BB3" w14:textId="77777777" w:rsidTr="009829BD">
        <w:tc>
          <w:tcPr>
            <w:tcW w:w="968" w:type="dxa"/>
          </w:tcPr>
          <w:p w14:paraId="24D4EB01" w14:textId="3B1ACE00" w:rsidR="009829BD" w:rsidRPr="009829B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P</w:t>
            </w:r>
          </w:p>
        </w:tc>
        <w:tc>
          <w:tcPr>
            <w:tcW w:w="1123" w:type="dxa"/>
          </w:tcPr>
          <w:p w14:paraId="5688EAAC" w14:textId="08043794" w:rsidR="009829BD" w:rsidRPr="009829B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DD5EC8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110</w:t>
            </w:r>
          </w:p>
        </w:tc>
        <w:tc>
          <w:tcPr>
            <w:tcW w:w="1123" w:type="dxa"/>
          </w:tcPr>
          <w:p w14:paraId="5D9F9AE7" w14:textId="77777777" w:rsidR="009829BD" w:rsidRPr="009829B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DD5EC8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100</w:t>
            </w:r>
          </w:p>
        </w:tc>
        <w:tc>
          <w:tcPr>
            <w:tcW w:w="1122" w:type="dxa"/>
          </w:tcPr>
          <w:p w14:paraId="4F0688A0" w14:textId="77777777" w:rsidR="009829BD" w:rsidRPr="009829B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DD5EC8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110</w:t>
            </w:r>
          </w:p>
        </w:tc>
        <w:tc>
          <w:tcPr>
            <w:tcW w:w="1122" w:type="dxa"/>
          </w:tcPr>
          <w:p w14:paraId="48B453DE" w14:textId="77777777" w:rsidR="009829BD" w:rsidRPr="009829B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DD5EC8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011</w:t>
            </w:r>
          </w:p>
        </w:tc>
        <w:tc>
          <w:tcPr>
            <w:tcW w:w="1122" w:type="dxa"/>
          </w:tcPr>
          <w:p w14:paraId="49023B26" w14:textId="77777777" w:rsidR="009829BD" w:rsidRPr="009829B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DD5EC8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111</w:t>
            </w:r>
          </w:p>
        </w:tc>
        <w:tc>
          <w:tcPr>
            <w:tcW w:w="1122" w:type="dxa"/>
          </w:tcPr>
          <w:p w14:paraId="75A3EFED" w14:textId="77777777" w:rsidR="009829BD" w:rsidRPr="009829B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DD5EC8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110</w:t>
            </w:r>
          </w:p>
        </w:tc>
        <w:tc>
          <w:tcPr>
            <w:tcW w:w="1122" w:type="dxa"/>
          </w:tcPr>
          <w:p w14:paraId="2D38501C" w14:textId="77777777" w:rsidR="009829BD" w:rsidRPr="009829B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DD5EC8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010</w:t>
            </w:r>
          </w:p>
        </w:tc>
        <w:tc>
          <w:tcPr>
            <w:tcW w:w="1122" w:type="dxa"/>
          </w:tcPr>
          <w:p w14:paraId="64660322" w14:textId="7B121191" w:rsidR="009829BD" w:rsidRPr="009829B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 w:rsidRPr="00DD5EC8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101</w:t>
            </w:r>
          </w:p>
        </w:tc>
      </w:tr>
      <w:tr w:rsidR="009829BD" w:rsidRPr="009829BD" w14:paraId="07408263" w14:textId="77777777" w:rsidTr="009829BD">
        <w:tc>
          <w:tcPr>
            <w:tcW w:w="968" w:type="dxa"/>
          </w:tcPr>
          <w:p w14:paraId="0ED916F6" w14:textId="17636908" w:rsidR="009829BD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Xor</w:t>
            </w:r>
          </w:p>
        </w:tc>
        <w:tc>
          <w:tcPr>
            <w:tcW w:w="1123" w:type="dxa"/>
          </w:tcPr>
          <w:p w14:paraId="3952A685" w14:textId="0A5BF1BB" w:rsidR="009829BD" w:rsidRPr="00DD5EC8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100</w:t>
            </w:r>
          </w:p>
        </w:tc>
        <w:tc>
          <w:tcPr>
            <w:tcW w:w="1123" w:type="dxa"/>
          </w:tcPr>
          <w:p w14:paraId="32CB1D46" w14:textId="7F9E759D" w:rsidR="009829BD" w:rsidRPr="00DD5EC8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110</w:t>
            </w:r>
          </w:p>
        </w:tc>
        <w:tc>
          <w:tcPr>
            <w:tcW w:w="1122" w:type="dxa"/>
          </w:tcPr>
          <w:p w14:paraId="352EE1EB" w14:textId="70D218AC" w:rsidR="009829BD" w:rsidRPr="00DD5EC8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111</w:t>
            </w:r>
          </w:p>
        </w:tc>
        <w:tc>
          <w:tcPr>
            <w:tcW w:w="1122" w:type="dxa"/>
          </w:tcPr>
          <w:p w14:paraId="629DC5E4" w14:textId="19FE872A" w:rsidR="009829BD" w:rsidRPr="00DD5EC8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011</w:t>
            </w:r>
          </w:p>
        </w:tc>
        <w:tc>
          <w:tcPr>
            <w:tcW w:w="1122" w:type="dxa"/>
          </w:tcPr>
          <w:p w14:paraId="59BDADA5" w14:textId="7E94F779" w:rsidR="009829BD" w:rsidRPr="00DD5EC8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111</w:t>
            </w:r>
          </w:p>
        </w:tc>
        <w:tc>
          <w:tcPr>
            <w:tcW w:w="1122" w:type="dxa"/>
          </w:tcPr>
          <w:p w14:paraId="5CBB6968" w14:textId="6C9D109C" w:rsidR="009829BD" w:rsidRPr="00DD5EC8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010</w:t>
            </w:r>
          </w:p>
        </w:tc>
        <w:tc>
          <w:tcPr>
            <w:tcW w:w="1122" w:type="dxa"/>
          </w:tcPr>
          <w:p w14:paraId="1CC7AC26" w14:textId="320F8025" w:rsidR="009829BD" w:rsidRPr="00DD5EC8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0000</w:t>
            </w:r>
          </w:p>
        </w:tc>
        <w:tc>
          <w:tcPr>
            <w:tcW w:w="1122" w:type="dxa"/>
          </w:tcPr>
          <w:p w14:paraId="332400D4" w14:textId="6CA3CAF0" w:rsidR="009829BD" w:rsidRPr="00DD5EC8" w:rsidRDefault="009829BD" w:rsidP="009829B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lang w:val="en-US"/>
              </w:rPr>
              <w:t>1000</w:t>
            </w:r>
          </w:p>
        </w:tc>
      </w:tr>
    </w:tbl>
    <w:p w14:paraId="6CCD3116" w14:textId="62AD3F76" w:rsidR="009829BD" w:rsidRDefault="009829BD" w:rsidP="009829BD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6"/>
          <w:szCs w:val="26"/>
        </w:rPr>
      </w:pPr>
    </w:p>
    <w:p w14:paraId="1D65B058" w14:textId="2B4B83F1" w:rsidR="00EF5602" w:rsidRDefault="009829BD" w:rsidP="00EF5602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rPr>
          <w:rFonts w:asciiTheme="minorHAnsi" w:eastAsia="Times New Roman" w:hAnsiTheme="minorHAnsi" w:cstheme="minorHAnsi"/>
          <w:color w:val="000000"/>
          <w:sz w:val="26"/>
          <w:szCs w:val="26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=&gt; Ta được R1: 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val="en-US"/>
        </w:rPr>
        <w:t>11000110011110110111101000001000</w:t>
      </w:r>
      <w:r w:rsidR="002D398C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=&gt; </w:t>
      </w:r>
      <w:r w:rsidR="002D398C" w:rsidRPr="002D398C">
        <w:rPr>
          <w:rFonts w:asciiTheme="minorHAnsi" w:eastAsia="Times New Roman" w:hAnsiTheme="minorHAnsi" w:cstheme="minorHAnsi"/>
          <w:color w:val="000000"/>
          <w:sz w:val="26"/>
          <w:szCs w:val="26"/>
        </w:rPr>
        <w:t>C67B7A08</w:t>
      </w:r>
    </w:p>
    <w:p w14:paraId="0B118195" w14:textId="4C01F1B9" w:rsidR="00F36AFF" w:rsidRDefault="00F36AFF" w:rsidP="00EF5602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rPr>
          <w:rFonts w:asciiTheme="minorHAnsi" w:eastAsia="Times New Roman" w:hAnsiTheme="minorHAnsi" w:cstheme="minorHAnsi"/>
          <w:color w:val="000000"/>
          <w:sz w:val="26"/>
          <w:szCs w:val="26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</w:rPr>
        <w:t>Ta thu được bảng sau với K1. Các key sau làm tương tự.</w:t>
      </w:r>
    </w:p>
    <w:p w14:paraId="04507217" w14:textId="2283D2C1" w:rsidR="00F36AFF" w:rsidRPr="002D398C" w:rsidRDefault="00F36AFF" w:rsidP="00EF5602">
      <w:pPr>
        <w:tabs>
          <w:tab w:val="left" w:pos="1028"/>
          <w:tab w:val="left" w:pos="1948"/>
          <w:tab w:val="left" w:pos="2868"/>
          <w:tab w:val="left" w:pos="3788"/>
          <w:tab w:val="left" w:pos="4708"/>
          <w:tab w:val="left" w:pos="5628"/>
          <w:tab w:val="left" w:pos="6548"/>
          <w:tab w:val="left" w:pos="7468"/>
          <w:tab w:val="left" w:pos="8388"/>
          <w:tab w:val="left" w:pos="9308"/>
          <w:tab w:val="left" w:pos="10228"/>
          <w:tab w:val="left" w:pos="11148"/>
          <w:tab w:val="left" w:pos="12068"/>
          <w:tab w:val="left" w:pos="12988"/>
          <w:tab w:val="left" w:pos="13908"/>
          <w:tab w:val="left" w:pos="14828"/>
          <w:tab w:val="left" w:pos="15748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6390DB5" wp14:editId="198F27F8">
            <wp:extent cx="6463323" cy="382764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5868" cy="38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AFF" w:rsidRPr="002D398C" w:rsidSect="009829BD">
      <w:pgSz w:w="11906" w:h="16838"/>
      <w:pgMar w:top="568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C22FD"/>
    <w:multiLevelType w:val="hybridMultilevel"/>
    <w:tmpl w:val="A65A461A"/>
    <w:lvl w:ilvl="0" w:tplc="F6C4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DA"/>
    <w:rsid w:val="00011799"/>
    <w:rsid w:val="000633BF"/>
    <w:rsid w:val="00107B4B"/>
    <w:rsid w:val="00176DBA"/>
    <w:rsid w:val="001B597D"/>
    <w:rsid w:val="001C09DA"/>
    <w:rsid w:val="001C1775"/>
    <w:rsid w:val="00220205"/>
    <w:rsid w:val="0024077C"/>
    <w:rsid w:val="00253E44"/>
    <w:rsid w:val="002A2632"/>
    <w:rsid w:val="002D398C"/>
    <w:rsid w:val="00387E32"/>
    <w:rsid w:val="003A3680"/>
    <w:rsid w:val="003F3A8D"/>
    <w:rsid w:val="004167C2"/>
    <w:rsid w:val="00471C76"/>
    <w:rsid w:val="004B02C8"/>
    <w:rsid w:val="004B24ED"/>
    <w:rsid w:val="004F0EB6"/>
    <w:rsid w:val="0056252C"/>
    <w:rsid w:val="0066660C"/>
    <w:rsid w:val="0070625A"/>
    <w:rsid w:val="0077081D"/>
    <w:rsid w:val="007A68F5"/>
    <w:rsid w:val="0082698D"/>
    <w:rsid w:val="008343F4"/>
    <w:rsid w:val="009158D6"/>
    <w:rsid w:val="009829BD"/>
    <w:rsid w:val="00A33538"/>
    <w:rsid w:val="00AE478F"/>
    <w:rsid w:val="00B25540"/>
    <w:rsid w:val="00B51721"/>
    <w:rsid w:val="00B53CD5"/>
    <w:rsid w:val="00BC4875"/>
    <w:rsid w:val="00C37B9E"/>
    <w:rsid w:val="00C42D2D"/>
    <w:rsid w:val="00C77E3D"/>
    <w:rsid w:val="00C77F26"/>
    <w:rsid w:val="00CD213B"/>
    <w:rsid w:val="00CE68E0"/>
    <w:rsid w:val="00D04F15"/>
    <w:rsid w:val="00D1205D"/>
    <w:rsid w:val="00D417DE"/>
    <w:rsid w:val="00DA3E5C"/>
    <w:rsid w:val="00DD2DFC"/>
    <w:rsid w:val="00DD5EC8"/>
    <w:rsid w:val="00DE327B"/>
    <w:rsid w:val="00DE69F5"/>
    <w:rsid w:val="00E462C3"/>
    <w:rsid w:val="00E5668A"/>
    <w:rsid w:val="00ED014C"/>
    <w:rsid w:val="00ED1899"/>
    <w:rsid w:val="00ED1DD2"/>
    <w:rsid w:val="00EF5602"/>
    <w:rsid w:val="00F054B9"/>
    <w:rsid w:val="00F36AFF"/>
    <w:rsid w:val="00FE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88F01A"/>
  <w15:chartTrackingRefBased/>
  <w15:docId w15:val="{52B6753D-7ACC-4835-99EC-B240B0E3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8E0"/>
    <w:pPr>
      <w:ind w:left="720"/>
      <w:contextualSpacing/>
    </w:pPr>
  </w:style>
  <w:style w:type="table" w:styleId="TableGrid">
    <w:name w:val="Table Grid"/>
    <w:basedOn w:val="TableNormal"/>
    <w:uiPriority w:val="39"/>
    <w:rsid w:val="001C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C27D-BF98-4CBB-8D7A-B3A3B2FD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NGŨ</dc:creator>
  <cp:keywords/>
  <dc:description/>
  <cp:lastModifiedBy>NGUYỄN THỊ NGŨ</cp:lastModifiedBy>
  <cp:revision>12</cp:revision>
  <dcterms:created xsi:type="dcterms:W3CDTF">2022-01-23T13:51:00Z</dcterms:created>
  <dcterms:modified xsi:type="dcterms:W3CDTF">2022-01-24T03:51:00Z</dcterms:modified>
</cp:coreProperties>
</file>